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F080" w14:textId="267F2710" w:rsidR="006073F8" w:rsidRPr="006D19C6" w:rsidRDefault="006073F8" w:rsidP="006073F8">
      <w:pPr>
        <w:pStyle w:val="Title"/>
        <w:rPr>
          <w:rFonts w:ascii="Arial" w:hAnsi="Arial" w:cs="Arial"/>
          <w:sz w:val="28"/>
          <w:szCs w:val="28"/>
        </w:rPr>
      </w:pPr>
      <w:r w:rsidRPr="006D19C6">
        <w:rPr>
          <w:rFonts w:ascii="Arial" w:hAnsi="Arial" w:cs="Arial"/>
          <w:sz w:val="28"/>
          <w:szCs w:val="28"/>
        </w:rPr>
        <w:t xml:space="preserve">Mercy Street </w:t>
      </w:r>
    </w:p>
    <w:p w14:paraId="38A73652" w14:textId="7897B4DF" w:rsidR="006073F8" w:rsidRPr="006D19C6" w:rsidRDefault="006073F8" w:rsidP="006073F8">
      <w:pPr>
        <w:ind w:left="2160" w:hanging="2160"/>
        <w:rPr>
          <w:rFonts w:ascii="Arial" w:hAnsi="Arial" w:cs="Arial"/>
          <w:b/>
          <w:sz w:val="20"/>
          <w:szCs w:val="20"/>
        </w:rPr>
      </w:pPr>
      <w:r w:rsidRPr="006D19C6">
        <w:rPr>
          <w:rFonts w:ascii="Arial" w:hAnsi="Arial" w:cs="Arial"/>
          <w:b/>
          <w:sz w:val="20"/>
          <w:szCs w:val="20"/>
        </w:rPr>
        <w:t>POSTION TITLE:</w:t>
      </w:r>
      <w:r w:rsidRPr="006D19C6">
        <w:rPr>
          <w:rFonts w:ascii="Arial" w:hAnsi="Arial" w:cs="Arial"/>
          <w:b/>
          <w:sz w:val="20"/>
          <w:szCs w:val="20"/>
        </w:rPr>
        <w:tab/>
      </w:r>
      <w:r w:rsidR="00020167">
        <w:rPr>
          <w:rFonts w:ascii="Arial" w:hAnsi="Arial" w:cs="Arial"/>
          <w:b/>
          <w:sz w:val="20"/>
          <w:szCs w:val="20"/>
        </w:rPr>
        <w:t>Admin Operations &amp; Children’s Ministry</w:t>
      </w:r>
      <w:r w:rsidR="00A10444">
        <w:rPr>
          <w:rFonts w:ascii="Arial" w:hAnsi="Arial" w:cs="Arial"/>
          <w:b/>
          <w:sz w:val="20"/>
          <w:szCs w:val="20"/>
        </w:rPr>
        <w:t xml:space="preserve"> for Mercy Street</w:t>
      </w:r>
    </w:p>
    <w:p w14:paraId="01DBADC7" w14:textId="747EF04A" w:rsidR="006073F8" w:rsidRDefault="006073F8" w:rsidP="006073F8">
      <w:pPr>
        <w:rPr>
          <w:rFonts w:ascii="Arial" w:hAnsi="Arial" w:cs="Arial"/>
          <w:b/>
          <w:sz w:val="20"/>
          <w:szCs w:val="20"/>
        </w:rPr>
      </w:pPr>
      <w:r w:rsidRPr="006D19C6">
        <w:rPr>
          <w:rFonts w:ascii="Arial" w:hAnsi="Arial" w:cs="Arial"/>
          <w:b/>
          <w:sz w:val="20"/>
          <w:szCs w:val="20"/>
        </w:rPr>
        <w:t>REPORTS TO:</w:t>
      </w:r>
      <w:r w:rsidRPr="006D19C6">
        <w:rPr>
          <w:rFonts w:ascii="Arial" w:hAnsi="Arial" w:cs="Arial"/>
          <w:b/>
          <w:sz w:val="20"/>
          <w:szCs w:val="20"/>
        </w:rPr>
        <w:tab/>
      </w:r>
      <w:r w:rsidRPr="006D19C6">
        <w:rPr>
          <w:rFonts w:ascii="Arial" w:hAnsi="Arial" w:cs="Arial"/>
          <w:b/>
          <w:sz w:val="20"/>
          <w:szCs w:val="20"/>
        </w:rPr>
        <w:tab/>
        <w:t xml:space="preserve">Director of </w:t>
      </w:r>
      <w:r w:rsidR="006D19C6">
        <w:rPr>
          <w:rFonts w:ascii="Arial" w:hAnsi="Arial" w:cs="Arial"/>
          <w:b/>
          <w:sz w:val="20"/>
          <w:szCs w:val="20"/>
        </w:rPr>
        <w:t>Outreach &amp; Operations</w:t>
      </w:r>
      <w:r w:rsidRPr="006D19C6">
        <w:rPr>
          <w:rFonts w:ascii="Arial" w:hAnsi="Arial" w:cs="Arial"/>
          <w:b/>
          <w:sz w:val="20"/>
          <w:szCs w:val="20"/>
        </w:rPr>
        <w:t xml:space="preserve"> (Director)</w:t>
      </w:r>
    </w:p>
    <w:p w14:paraId="44D53D6B" w14:textId="408F2776" w:rsidR="00E84B04" w:rsidRPr="006D19C6" w:rsidRDefault="00E84B04" w:rsidP="006073F8">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754655E" w14:textId="16775618" w:rsidR="006073F8" w:rsidRPr="006D19C6" w:rsidRDefault="6EC16B47" w:rsidP="6EC16B47">
      <w:pPr>
        <w:rPr>
          <w:rFonts w:ascii="Arial" w:hAnsi="Arial" w:cs="Arial"/>
          <w:sz w:val="20"/>
          <w:szCs w:val="20"/>
        </w:rPr>
      </w:pPr>
      <w:r w:rsidRPr="6EC16B47">
        <w:rPr>
          <w:rFonts w:ascii="Arial" w:hAnsi="Arial" w:cs="Arial"/>
          <w:b/>
          <w:bCs/>
          <w:sz w:val="20"/>
          <w:szCs w:val="20"/>
        </w:rPr>
        <w:t>DESIGNATION:</w:t>
      </w:r>
      <w:r w:rsidR="006073F8">
        <w:tab/>
      </w:r>
      <w:r w:rsidRPr="6EC16B47">
        <w:rPr>
          <w:rFonts w:ascii="Arial" w:hAnsi="Arial" w:cs="Arial"/>
          <w:b/>
          <w:bCs/>
          <w:sz w:val="20"/>
          <w:szCs w:val="20"/>
        </w:rPr>
        <w:t xml:space="preserve">Full-time (40 hours/week) Monday – Wednesday, Friday – Saturday </w:t>
      </w:r>
    </w:p>
    <w:p w14:paraId="7E8ED442" w14:textId="77777777" w:rsidR="006073F8" w:rsidRPr="006D19C6" w:rsidRDefault="006073F8" w:rsidP="006073F8">
      <w:pPr>
        <w:rPr>
          <w:rFonts w:ascii="Arial" w:hAnsi="Arial" w:cs="Arial"/>
          <w:b/>
          <w:sz w:val="20"/>
          <w:szCs w:val="20"/>
        </w:rPr>
      </w:pPr>
    </w:p>
    <w:p w14:paraId="0EC1E8CF" w14:textId="7F069C6D" w:rsidR="006073F8" w:rsidRPr="006D19C6" w:rsidRDefault="6EC16B47" w:rsidP="6EC16B47">
      <w:pPr>
        <w:ind w:left="2160" w:hanging="2160"/>
        <w:rPr>
          <w:rFonts w:ascii="Arial" w:hAnsi="Arial" w:cs="Arial"/>
          <w:sz w:val="20"/>
          <w:szCs w:val="20"/>
        </w:rPr>
      </w:pPr>
      <w:r w:rsidRPr="6EC16B47">
        <w:rPr>
          <w:rFonts w:ascii="Arial" w:hAnsi="Arial" w:cs="Arial"/>
          <w:b/>
          <w:bCs/>
          <w:sz w:val="20"/>
          <w:szCs w:val="20"/>
        </w:rPr>
        <w:t xml:space="preserve">QUALIFICATIONS: </w:t>
      </w:r>
      <w:r w:rsidR="006073F8">
        <w:tab/>
      </w:r>
      <w:r w:rsidRPr="6EC16B47">
        <w:rPr>
          <w:rFonts w:ascii="Arial" w:hAnsi="Arial" w:cs="Arial"/>
          <w:sz w:val="20"/>
          <w:szCs w:val="20"/>
        </w:rPr>
        <w:t>Administrative Experience,</w:t>
      </w:r>
      <w:r w:rsidR="00020167">
        <w:rPr>
          <w:rFonts w:ascii="Arial" w:hAnsi="Arial" w:cs="Arial"/>
          <w:sz w:val="20"/>
          <w:szCs w:val="20"/>
        </w:rPr>
        <w:t xml:space="preserve"> </w:t>
      </w:r>
      <w:r w:rsidRPr="6EC16B47">
        <w:rPr>
          <w:rFonts w:ascii="Arial" w:hAnsi="Arial" w:cs="Arial"/>
          <w:sz w:val="20"/>
          <w:szCs w:val="20"/>
        </w:rPr>
        <w:t>M</w:t>
      </w:r>
      <w:r w:rsidR="00A10444">
        <w:rPr>
          <w:rFonts w:ascii="Arial" w:hAnsi="Arial" w:cs="Arial"/>
          <w:sz w:val="20"/>
          <w:szCs w:val="20"/>
        </w:rPr>
        <w:t>icrosoft</w:t>
      </w:r>
      <w:r w:rsidRPr="6EC16B47">
        <w:rPr>
          <w:rFonts w:ascii="Arial" w:hAnsi="Arial" w:cs="Arial"/>
          <w:sz w:val="20"/>
          <w:szCs w:val="20"/>
        </w:rPr>
        <w:t xml:space="preserve"> Office Skills</w:t>
      </w:r>
      <w:r w:rsidR="00A10444">
        <w:rPr>
          <w:rFonts w:ascii="Arial" w:hAnsi="Arial" w:cs="Arial"/>
          <w:sz w:val="20"/>
          <w:szCs w:val="20"/>
        </w:rPr>
        <w:t xml:space="preserve"> (Word, Excel, Outlook)</w:t>
      </w:r>
      <w:r w:rsidR="00020167">
        <w:rPr>
          <w:rFonts w:ascii="Arial" w:hAnsi="Arial" w:cs="Arial"/>
          <w:sz w:val="20"/>
          <w:szCs w:val="20"/>
        </w:rPr>
        <w:t>, project management and volunteer coordination.</w:t>
      </w:r>
    </w:p>
    <w:p w14:paraId="4871DD04" w14:textId="674FD47F" w:rsidR="006073F8" w:rsidRDefault="6EC16B47" w:rsidP="6EC16B47">
      <w:pPr>
        <w:ind w:left="2160"/>
        <w:rPr>
          <w:rFonts w:ascii="Arial" w:hAnsi="Arial" w:cs="Arial"/>
          <w:sz w:val="20"/>
          <w:szCs w:val="20"/>
        </w:rPr>
      </w:pPr>
      <w:r w:rsidRPr="40FF8C8F">
        <w:rPr>
          <w:rFonts w:ascii="Arial" w:hAnsi="Arial" w:cs="Arial"/>
          <w:sz w:val="20"/>
          <w:szCs w:val="20"/>
        </w:rPr>
        <w:t>Experience with Children’s Ministry.  Good classroom management skills with elementary aged children.  Working knowledge of the Bible; comfort praying with children and families of MS</w:t>
      </w:r>
    </w:p>
    <w:p w14:paraId="5338B1CD" w14:textId="77777777" w:rsidR="006073F8" w:rsidRPr="006D19C6" w:rsidRDefault="006073F8" w:rsidP="006073F8">
      <w:pPr>
        <w:rPr>
          <w:rFonts w:ascii="Arial" w:hAnsi="Arial" w:cs="Arial"/>
          <w:sz w:val="20"/>
          <w:szCs w:val="20"/>
        </w:rPr>
      </w:pPr>
    </w:p>
    <w:p w14:paraId="4109ED06" w14:textId="21138A74" w:rsidR="006073F8" w:rsidRPr="006D19C6" w:rsidRDefault="006073F8" w:rsidP="006073F8">
      <w:pPr>
        <w:rPr>
          <w:rFonts w:ascii="Arial" w:hAnsi="Arial" w:cs="Arial"/>
          <w:b/>
          <w:sz w:val="20"/>
          <w:szCs w:val="20"/>
        </w:rPr>
      </w:pPr>
      <w:r w:rsidRPr="006D19C6">
        <w:rPr>
          <w:rFonts w:ascii="Arial" w:hAnsi="Arial" w:cs="Arial"/>
          <w:b/>
          <w:sz w:val="20"/>
          <w:szCs w:val="20"/>
        </w:rPr>
        <w:t>Mercy Street is a worship community of Chapelwood United Methodist Church. Our mission is to be a safe harbor of hope and transformation, so all may experience the radical grace of God. We are both a church and a mission</w:t>
      </w:r>
      <w:r w:rsidR="00A10444">
        <w:rPr>
          <w:rFonts w:ascii="Arial" w:hAnsi="Arial" w:cs="Arial"/>
          <w:b/>
          <w:sz w:val="20"/>
          <w:szCs w:val="20"/>
        </w:rPr>
        <w:t>al outreach</w:t>
      </w:r>
      <w:r w:rsidRPr="006D19C6">
        <w:rPr>
          <w:rFonts w:ascii="Arial" w:hAnsi="Arial" w:cs="Arial"/>
          <w:b/>
          <w:sz w:val="20"/>
          <w:szCs w:val="20"/>
        </w:rPr>
        <w:t xml:space="preserve">. </w:t>
      </w:r>
    </w:p>
    <w:p w14:paraId="34D6DA12" w14:textId="77777777" w:rsidR="006073F8" w:rsidRPr="006D19C6" w:rsidRDefault="006073F8" w:rsidP="006073F8">
      <w:pPr>
        <w:rPr>
          <w:rFonts w:ascii="Arial" w:hAnsi="Arial" w:cs="Arial"/>
          <w:b/>
          <w:sz w:val="20"/>
          <w:szCs w:val="20"/>
        </w:rPr>
      </w:pPr>
    </w:p>
    <w:p w14:paraId="3178A4AE" w14:textId="77777777" w:rsidR="006073F8" w:rsidRPr="006D19C6" w:rsidRDefault="006073F8" w:rsidP="006073F8">
      <w:pPr>
        <w:rPr>
          <w:rFonts w:ascii="Arial" w:hAnsi="Arial" w:cs="Arial"/>
          <w:sz w:val="20"/>
          <w:szCs w:val="20"/>
        </w:rPr>
      </w:pPr>
      <w:r w:rsidRPr="006D19C6">
        <w:rPr>
          <w:rFonts w:ascii="Arial" w:hAnsi="Arial" w:cs="Arial"/>
          <w:sz w:val="20"/>
          <w:szCs w:val="20"/>
        </w:rPr>
        <w:t>We welcome individuals who are looking for a safe spiritual harbor to regain hope and reconnect with God. Generally, these are persons in crisis or in a major life transition and may attend Mercy Street once or stay with us for a year. We call this our wide front door.</w:t>
      </w:r>
    </w:p>
    <w:p w14:paraId="7C526D44" w14:textId="77777777" w:rsidR="006073F8" w:rsidRPr="006D19C6" w:rsidRDefault="006073F8" w:rsidP="006073F8">
      <w:pPr>
        <w:rPr>
          <w:rFonts w:ascii="Arial" w:hAnsi="Arial" w:cs="Arial"/>
          <w:sz w:val="20"/>
          <w:szCs w:val="20"/>
        </w:rPr>
      </w:pPr>
    </w:p>
    <w:p w14:paraId="0136C38A" w14:textId="77777777" w:rsidR="006073F8" w:rsidRPr="006D19C6" w:rsidRDefault="006073F8" w:rsidP="006073F8">
      <w:pPr>
        <w:rPr>
          <w:rFonts w:ascii="Arial" w:hAnsi="Arial" w:cs="Arial"/>
          <w:sz w:val="20"/>
          <w:szCs w:val="20"/>
        </w:rPr>
      </w:pPr>
      <w:r w:rsidRPr="006D19C6">
        <w:rPr>
          <w:rFonts w:ascii="Arial" w:hAnsi="Arial" w:cs="Arial"/>
          <w:sz w:val="20"/>
          <w:szCs w:val="20"/>
        </w:rPr>
        <w:t>We also welcome and disciple persons who will become part of the core of Mercy Street, meaning our community becomes their church home for years. They become leaders and volunteers who inspire, create, and sustain the ministries of Mercy Street. These individuals gather in our “living room” where they mature in their faith and find a purpose and calling in ministry.</w:t>
      </w:r>
    </w:p>
    <w:p w14:paraId="2CF84619" w14:textId="77777777" w:rsidR="006073F8" w:rsidRPr="006D19C6" w:rsidRDefault="006073F8" w:rsidP="006073F8">
      <w:pPr>
        <w:rPr>
          <w:rFonts w:ascii="Arial" w:hAnsi="Arial" w:cs="Arial"/>
          <w:sz w:val="20"/>
          <w:szCs w:val="20"/>
        </w:rPr>
      </w:pPr>
    </w:p>
    <w:p w14:paraId="4BA5F311" w14:textId="77777777" w:rsidR="006073F8" w:rsidRPr="006D19C6" w:rsidRDefault="006073F8" w:rsidP="006073F8">
      <w:pPr>
        <w:rPr>
          <w:rFonts w:ascii="Arial" w:hAnsi="Arial" w:cs="Arial"/>
          <w:b/>
          <w:sz w:val="20"/>
          <w:szCs w:val="20"/>
        </w:rPr>
      </w:pPr>
      <w:r w:rsidRPr="006D19C6">
        <w:rPr>
          <w:rFonts w:ascii="Arial" w:hAnsi="Arial" w:cs="Arial"/>
          <w:b/>
          <w:sz w:val="20"/>
          <w:szCs w:val="20"/>
        </w:rPr>
        <w:t xml:space="preserve">Who We </w:t>
      </w:r>
      <w:proofErr w:type="gramStart"/>
      <w:r w:rsidRPr="006D19C6">
        <w:rPr>
          <w:rFonts w:ascii="Arial" w:hAnsi="Arial" w:cs="Arial"/>
          <w:b/>
          <w:sz w:val="20"/>
          <w:szCs w:val="20"/>
        </w:rPr>
        <w:t>Are</w:t>
      </w:r>
      <w:proofErr w:type="gramEnd"/>
    </w:p>
    <w:p w14:paraId="386AAB2E" w14:textId="77777777" w:rsidR="006073F8" w:rsidRPr="006D19C6" w:rsidRDefault="006073F8" w:rsidP="006073F8">
      <w:pPr>
        <w:rPr>
          <w:rFonts w:ascii="Arial" w:hAnsi="Arial" w:cs="Arial"/>
          <w:b/>
          <w:sz w:val="20"/>
          <w:szCs w:val="20"/>
        </w:rPr>
      </w:pPr>
    </w:p>
    <w:p w14:paraId="6F35D754" w14:textId="77777777" w:rsidR="006073F8" w:rsidRPr="006D19C6" w:rsidRDefault="006073F8" w:rsidP="006073F8">
      <w:pPr>
        <w:rPr>
          <w:rFonts w:ascii="Arial" w:hAnsi="Arial" w:cs="Arial"/>
          <w:sz w:val="20"/>
          <w:szCs w:val="20"/>
        </w:rPr>
      </w:pPr>
      <w:r w:rsidRPr="006D19C6">
        <w:rPr>
          <w:rFonts w:ascii="Arial" w:hAnsi="Arial" w:cs="Arial"/>
          <w:sz w:val="20"/>
          <w:szCs w:val="20"/>
        </w:rPr>
        <w:t xml:space="preserve">Mercy Street is a community with a high percentage of individuals and families in recovery from addictions as well as individuals or families affected by mental health. In addition to being compassionate, caring and welcoming, the ideal candidate will be a bridge builder among the worlds of the church, recovery, re-entry from prison, and mental health, while holding the integrity of Mercy Street’s mission.  </w:t>
      </w:r>
    </w:p>
    <w:p w14:paraId="7F92A6A0" w14:textId="77777777" w:rsidR="006073F8" w:rsidRPr="006D19C6" w:rsidRDefault="006073F8" w:rsidP="006073F8">
      <w:pPr>
        <w:rPr>
          <w:rFonts w:ascii="Arial" w:hAnsi="Arial" w:cs="Arial"/>
          <w:sz w:val="20"/>
          <w:szCs w:val="20"/>
        </w:rPr>
      </w:pPr>
    </w:p>
    <w:p w14:paraId="380F44BB" w14:textId="77777777" w:rsidR="006073F8" w:rsidRPr="006D19C6" w:rsidRDefault="006073F8" w:rsidP="006073F8">
      <w:pPr>
        <w:rPr>
          <w:rFonts w:ascii="Arial" w:hAnsi="Arial" w:cs="Arial"/>
          <w:b/>
          <w:sz w:val="20"/>
          <w:szCs w:val="20"/>
        </w:rPr>
      </w:pPr>
      <w:r w:rsidRPr="006D19C6">
        <w:rPr>
          <w:rFonts w:ascii="Arial" w:hAnsi="Arial" w:cs="Arial"/>
          <w:b/>
          <w:sz w:val="20"/>
          <w:szCs w:val="20"/>
        </w:rPr>
        <w:t>POSITION SUMMARY</w:t>
      </w:r>
    </w:p>
    <w:p w14:paraId="3CCC9678" w14:textId="77777777" w:rsidR="006073F8" w:rsidRPr="006D19C6" w:rsidRDefault="006073F8" w:rsidP="006073F8">
      <w:pPr>
        <w:rPr>
          <w:rFonts w:ascii="Arial" w:hAnsi="Arial" w:cs="Arial"/>
          <w:sz w:val="20"/>
          <w:szCs w:val="20"/>
        </w:rPr>
      </w:pPr>
    </w:p>
    <w:p w14:paraId="648C15C4" w14:textId="29FAC2B7" w:rsidR="006073F8" w:rsidRPr="006D19C6" w:rsidRDefault="006073F8" w:rsidP="006073F8">
      <w:pPr>
        <w:rPr>
          <w:rFonts w:ascii="Arial" w:hAnsi="Arial" w:cs="Arial"/>
          <w:sz w:val="20"/>
          <w:szCs w:val="20"/>
        </w:rPr>
      </w:pPr>
      <w:r w:rsidRPr="006D19C6">
        <w:rPr>
          <w:rFonts w:ascii="Arial" w:hAnsi="Arial" w:cs="Arial"/>
          <w:sz w:val="20"/>
          <w:szCs w:val="20"/>
        </w:rPr>
        <w:t xml:space="preserve">As </w:t>
      </w:r>
      <w:r w:rsidR="00020167">
        <w:rPr>
          <w:rFonts w:ascii="Arial" w:hAnsi="Arial" w:cs="Arial"/>
          <w:b/>
          <w:bCs/>
          <w:sz w:val="20"/>
          <w:szCs w:val="20"/>
        </w:rPr>
        <w:t>Admin Operations</w:t>
      </w:r>
      <w:r w:rsidR="006D19C6">
        <w:rPr>
          <w:rFonts w:ascii="Arial" w:hAnsi="Arial" w:cs="Arial"/>
          <w:b/>
          <w:bCs/>
          <w:sz w:val="20"/>
          <w:szCs w:val="20"/>
        </w:rPr>
        <w:t xml:space="preserve">, </w:t>
      </w:r>
      <w:r w:rsidRPr="006D19C6">
        <w:rPr>
          <w:rFonts w:ascii="Arial" w:hAnsi="Arial" w:cs="Arial"/>
          <w:sz w:val="20"/>
          <w:szCs w:val="20"/>
        </w:rPr>
        <w:t>the candidate will work closely with the Director</w:t>
      </w:r>
      <w:r w:rsidR="00A10444">
        <w:rPr>
          <w:rFonts w:ascii="Arial" w:hAnsi="Arial" w:cs="Arial"/>
          <w:sz w:val="20"/>
          <w:szCs w:val="20"/>
        </w:rPr>
        <w:t>(s)</w:t>
      </w:r>
      <w:r w:rsidR="006D19C6">
        <w:rPr>
          <w:rFonts w:ascii="Arial" w:hAnsi="Arial" w:cs="Arial"/>
          <w:sz w:val="20"/>
          <w:szCs w:val="20"/>
        </w:rPr>
        <w:t xml:space="preserve">, </w:t>
      </w:r>
      <w:r w:rsidRPr="006D19C6">
        <w:rPr>
          <w:rFonts w:ascii="Arial" w:hAnsi="Arial" w:cs="Arial"/>
          <w:sz w:val="20"/>
          <w:szCs w:val="20"/>
        </w:rPr>
        <w:t>as well as the Mercy Street Pastor, Staff, and Volunteers, to clearly communicate the procedures and decisions necessary to effectively meet the ministry goals of Mercy Street. This position is responsible for various administrative tasks, supporting the Mercy Street staff, volunteer leaders, and volunteers.</w:t>
      </w:r>
    </w:p>
    <w:p w14:paraId="7FFF60CE" w14:textId="77777777" w:rsidR="006073F8" w:rsidRPr="006D19C6" w:rsidRDefault="006073F8" w:rsidP="00834800">
      <w:pPr>
        <w:rPr>
          <w:rFonts w:ascii="Arial" w:hAnsi="Arial" w:cs="Arial"/>
          <w:sz w:val="20"/>
          <w:szCs w:val="20"/>
          <w:u w:val="single"/>
        </w:rPr>
      </w:pPr>
    </w:p>
    <w:p w14:paraId="163C8688" w14:textId="32F96C64" w:rsidR="00834800" w:rsidRPr="006D19C6" w:rsidRDefault="00834800" w:rsidP="00834800">
      <w:pPr>
        <w:pStyle w:val="ListParagraph"/>
        <w:numPr>
          <w:ilvl w:val="0"/>
          <w:numId w:val="15"/>
        </w:numPr>
        <w:rPr>
          <w:rFonts w:ascii="Arial" w:hAnsi="Arial" w:cs="Arial"/>
          <w:sz w:val="20"/>
          <w:szCs w:val="20"/>
          <w:u w:val="single"/>
        </w:rPr>
      </w:pPr>
      <w:r w:rsidRPr="006D19C6">
        <w:rPr>
          <w:rFonts w:ascii="Arial" w:hAnsi="Arial" w:cs="Arial"/>
          <w:sz w:val="20"/>
          <w:szCs w:val="20"/>
        </w:rPr>
        <w:t>Principle areas of responsibility</w:t>
      </w:r>
    </w:p>
    <w:p w14:paraId="443EE911" w14:textId="35E95BBB" w:rsidR="007F072E" w:rsidRPr="00851947" w:rsidRDefault="007F072E" w:rsidP="00851947">
      <w:pPr>
        <w:pStyle w:val="ListParagraph"/>
        <w:numPr>
          <w:ilvl w:val="0"/>
          <w:numId w:val="18"/>
        </w:numPr>
        <w:rPr>
          <w:rFonts w:ascii="Arial" w:hAnsi="Arial" w:cs="Arial"/>
          <w:i/>
          <w:iCs/>
          <w:sz w:val="20"/>
          <w:szCs w:val="20"/>
        </w:rPr>
      </w:pPr>
      <w:r w:rsidRPr="00851947">
        <w:rPr>
          <w:rFonts w:ascii="Arial" w:hAnsi="Arial" w:cs="Arial"/>
          <w:sz w:val="20"/>
          <w:szCs w:val="20"/>
        </w:rPr>
        <w:t>All admin</w:t>
      </w:r>
      <w:r w:rsidR="00F95FC0" w:rsidRPr="00851947">
        <w:rPr>
          <w:rFonts w:ascii="Arial" w:hAnsi="Arial" w:cs="Arial"/>
          <w:sz w:val="20"/>
          <w:szCs w:val="20"/>
        </w:rPr>
        <w:t>istrative</w:t>
      </w:r>
      <w:r w:rsidRPr="00851947">
        <w:rPr>
          <w:rFonts w:ascii="Arial" w:hAnsi="Arial" w:cs="Arial"/>
          <w:sz w:val="20"/>
          <w:szCs w:val="20"/>
        </w:rPr>
        <w:t xml:space="preserve"> duties for Mercy Street ministries. Direct supervisor will be Director of O</w:t>
      </w:r>
      <w:r w:rsidR="00F95FC0" w:rsidRPr="00851947">
        <w:rPr>
          <w:rFonts w:ascii="Arial" w:hAnsi="Arial" w:cs="Arial"/>
          <w:sz w:val="20"/>
          <w:szCs w:val="20"/>
        </w:rPr>
        <w:t xml:space="preserve">utreach </w:t>
      </w:r>
      <w:r w:rsidRPr="00851947">
        <w:rPr>
          <w:rFonts w:ascii="Arial" w:hAnsi="Arial" w:cs="Arial"/>
          <w:sz w:val="20"/>
          <w:szCs w:val="20"/>
        </w:rPr>
        <w:t>&amp; O</w:t>
      </w:r>
      <w:r w:rsidR="00F95FC0" w:rsidRPr="00851947">
        <w:rPr>
          <w:rFonts w:ascii="Arial" w:hAnsi="Arial" w:cs="Arial"/>
          <w:sz w:val="20"/>
          <w:szCs w:val="20"/>
        </w:rPr>
        <w:t>perations</w:t>
      </w:r>
      <w:r w:rsidRPr="00851947">
        <w:rPr>
          <w:rFonts w:ascii="Arial" w:hAnsi="Arial" w:cs="Arial"/>
          <w:sz w:val="20"/>
          <w:szCs w:val="20"/>
        </w:rPr>
        <w:t>.</w:t>
      </w:r>
    </w:p>
    <w:p w14:paraId="7E72E033" w14:textId="39E2F502" w:rsidR="00834800" w:rsidRPr="00851947" w:rsidRDefault="6EC16B47" w:rsidP="00851947">
      <w:pPr>
        <w:pStyle w:val="ListParagraph"/>
        <w:numPr>
          <w:ilvl w:val="1"/>
          <w:numId w:val="18"/>
        </w:numPr>
        <w:rPr>
          <w:rFonts w:ascii="Arial" w:hAnsi="Arial" w:cs="Arial"/>
          <w:sz w:val="20"/>
          <w:szCs w:val="20"/>
        </w:rPr>
      </w:pPr>
      <w:r w:rsidRPr="00851947">
        <w:rPr>
          <w:rFonts w:ascii="Arial" w:hAnsi="Arial" w:cs="Arial"/>
          <w:sz w:val="20"/>
          <w:szCs w:val="20"/>
        </w:rPr>
        <w:t xml:space="preserve">Provide administrative support to </w:t>
      </w:r>
      <w:r w:rsidR="00020167">
        <w:rPr>
          <w:rFonts w:ascii="Arial" w:hAnsi="Arial" w:cs="Arial"/>
          <w:sz w:val="20"/>
          <w:szCs w:val="20"/>
        </w:rPr>
        <w:t>all ministries of Mercy Street</w:t>
      </w:r>
      <w:r w:rsidRPr="00851947">
        <w:rPr>
          <w:rFonts w:ascii="Arial" w:hAnsi="Arial" w:cs="Arial"/>
          <w:sz w:val="20"/>
          <w:szCs w:val="20"/>
        </w:rPr>
        <w:t xml:space="preserve">. </w:t>
      </w:r>
    </w:p>
    <w:p w14:paraId="1810063B" w14:textId="0C1A6CE1" w:rsidR="00834800" w:rsidRPr="00851947" w:rsidRDefault="00834800" w:rsidP="00851947">
      <w:pPr>
        <w:pStyle w:val="ListParagraph"/>
        <w:numPr>
          <w:ilvl w:val="1"/>
          <w:numId w:val="18"/>
        </w:numPr>
        <w:rPr>
          <w:rFonts w:ascii="Arial" w:hAnsi="Arial" w:cs="Arial"/>
          <w:sz w:val="20"/>
          <w:szCs w:val="20"/>
          <w:u w:val="single"/>
        </w:rPr>
      </w:pPr>
      <w:r w:rsidRPr="00851947">
        <w:rPr>
          <w:rFonts w:ascii="Arial" w:hAnsi="Arial" w:cs="Arial"/>
          <w:sz w:val="20"/>
          <w:szCs w:val="20"/>
        </w:rPr>
        <w:t xml:space="preserve">Weekly Meeting with Mercy Street Staff </w:t>
      </w:r>
    </w:p>
    <w:p w14:paraId="39CBC918" w14:textId="4A3F8E61" w:rsidR="00834800" w:rsidRPr="00851947" w:rsidRDefault="00020167" w:rsidP="00851947">
      <w:pPr>
        <w:pStyle w:val="ListParagraph"/>
        <w:numPr>
          <w:ilvl w:val="1"/>
          <w:numId w:val="18"/>
        </w:numPr>
        <w:rPr>
          <w:rFonts w:ascii="Arial" w:hAnsi="Arial" w:cs="Arial"/>
          <w:sz w:val="20"/>
          <w:szCs w:val="20"/>
        </w:rPr>
      </w:pPr>
      <w:r>
        <w:rPr>
          <w:rFonts w:ascii="Arial" w:hAnsi="Arial" w:cs="Arial"/>
          <w:sz w:val="20"/>
          <w:szCs w:val="20"/>
        </w:rPr>
        <w:t xml:space="preserve">Data tracking with Shelby </w:t>
      </w:r>
      <w:r w:rsidR="00834800" w:rsidRPr="00851947">
        <w:rPr>
          <w:rFonts w:ascii="Arial" w:hAnsi="Arial" w:cs="Arial"/>
          <w:sz w:val="20"/>
          <w:szCs w:val="20"/>
        </w:rPr>
        <w:t>ARENA</w:t>
      </w:r>
      <w:r w:rsidR="00A10444" w:rsidRPr="00851947">
        <w:rPr>
          <w:rFonts w:ascii="Arial" w:hAnsi="Arial" w:cs="Arial"/>
          <w:sz w:val="20"/>
          <w:szCs w:val="20"/>
        </w:rPr>
        <w:t xml:space="preserve"> software</w:t>
      </w:r>
      <w:r w:rsidR="00834800" w:rsidRPr="00851947">
        <w:rPr>
          <w:rFonts w:ascii="Arial" w:hAnsi="Arial" w:cs="Arial"/>
          <w:sz w:val="20"/>
          <w:szCs w:val="20"/>
        </w:rPr>
        <w:t xml:space="preserve">: Update all </w:t>
      </w:r>
      <w:r w:rsidR="00A10444" w:rsidRPr="00851947">
        <w:rPr>
          <w:rFonts w:ascii="Arial" w:hAnsi="Arial" w:cs="Arial"/>
          <w:sz w:val="20"/>
          <w:szCs w:val="20"/>
        </w:rPr>
        <w:t>attendance and data</w:t>
      </w:r>
      <w:r w:rsidR="00834800" w:rsidRPr="00851947">
        <w:rPr>
          <w:rFonts w:ascii="Arial" w:hAnsi="Arial" w:cs="Arial"/>
          <w:sz w:val="20"/>
          <w:szCs w:val="20"/>
        </w:rPr>
        <w:t xml:space="preserve"> for worship, small groups, serving, contact info </w:t>
      </w:r>
    </w:p>
    <w:p w14:paraId="2C8D1933" w14:textId="29B6649C" w:rsidR="00834800" w:rsidRPr="00851947" w:rsidRDefault="00834800" w:rsidP="00851947">
      <w:pPr>
        <w:pStyle w:val="ListParagraph"/>
        <w:numPr>
          <w:ilvl w:val="1"/>
          <w:numId w:val="18"/>
        </w:numPr>
        <w:rPr>
          <w:rFonts w:ascii="Arial" w:hAnsi="Arial" w:cs="Arial"/>
          <w:sz w:val="20"/>
          <w:szCs w:val="20"/>
        </w:rPr>
      </w:pPr>
      <w:r w:rsidRPr="00851947">
        <w:rPr>
          <w:rFonts w:ascii="Arial" w:hAnsi="Arial" w:cs="Arial"/>
          <w:sz w:val="20"/>
          <w:szCs w:val="20"/>
        </w:rPr>
        <w:t xml:space="preserve">Mercy Street Volunteers – </w:t>
      </w:r>
      <w:r w:rsidR="00020167">
        <w:rPr>
          <w:rFonts w:ascii="Arial" w:hAnsi="Arial" w:cs="Arial"/>
          <w:sz w:val="20"/>
          <w:szCs w:val="20"/>
        </w:rPr>
        <w:t xml:space="preserve">maintain </w:t>
      </w:r>
      <w:r w:rsidRPr="00851947">
        <w:rPr>
          <w:rFonts w:ascii="Arial" w:hAnsi="Arial" w:cs="Arial"/>
          <w:sz w:val="20"/>
          <w:szCs w:val="20"/>
        </w:rPr>
        <w:t xml:space="preserve">rosters, </w:t>
      </w:r>
      <w:r w:rsidR="00020167">
        <w:rPr>
          <w:rFonts w:ascii="Arial" w:hAnsi="Arial" w:cs="Arial"/>
          <w:sz w:val="20"/>
          <w:szCs w:val="20"/>
        </w:rPr>
        <w:t>coordination of roles with staff</w:t>
      </w:r>
    </w:p>
    <w:p w14:paraId="30F68A2B" w14:textId="54D69E4D" w:rsidR="00834800" w:rsidRPr="00851947" w:rsidRDefault="6EC16B47" w:rsidP="00851947">
      <w:pPr>
        <w:pStyle w:val="ListParagraph"/>
        <w:numPr>
          <w:ilvl w:val="1"/>
          <w:numId w:val="18"/>
        </w:numPr>
        <w:rPr>
          <w:rFonts w:ascii="Arial" w:hAnsi="Arial" w:cs="Arial"/>
          <w:sz w:val="20"/>
          <w:szCs w:val="20"/>
        </w:rPr>
      </w:pPr>
      <w:r w:rsidRPr="00851947">
        <w:rPr>
          <w:rFonts w:ascii="Arial" w:hAnsi="Arial" w:cs="Arial"/>
          <w:sz w:val="20"/>
          <w:szCs w:val="20"/>
        </w:rPr>
        <w:t xml:space="preserve">Monthly Meetings with Ministry Directors  </w:t>
      </w:r>
    </w:p>
    <w:p w14:paraId="6867B480" w14:textId="0B419049" w:rsidR="00834800" w:rsidRDefault="00020167" w:rsidP="00020167">
      <w:pPr>
        <w:pStyle w:val="ListParagraph"/>
        <w:numPr>
          <w:ilvl w:val="1"/>
          <w:numId w:val="18"/>
        </w:numPr>
        <w:rPr>
          <w:rFonts w:ascii="Arial" w:hAnsi="Arial" w:cs="Arial"/>
          <w:sz w:val="20"/>
          <w:szCs w:val="20"/>
        </w:rPr>
      </w:pPr>
      <w:r>
        <w:rPr>
          <w:rFonts w:ascii="Arial" w:hAnsi="Arial" w:cs="Arial"/>
          <w:sz w:val="20"/>
          <w:szCs w:val="20"/>
        </w:rPr>
        <w:t xml:space="preserve">Outreach—coordination of logistics with volunteer teams and MS staff persons </w:t>
      </w:r>
    </w:p>
    <w:p w14:paraId="499CB219" w14:textId="70EBC5B2" w:rsidR="00851947" w:rsidRDefault="00851947" w:rsidP="00851947">
      <w:pPr>
        <w:pStyle w:val="ListParagraph"/>
        <w:numPr>
          <w:ilvl w:val="0"/>
          <w:numId w:val="18"/>
        </w:numPr>
        <w:rPr>
          <w:rFonts w:ascii="Arial" w:hAnsi="Arial" w:cs="Arial"/>
          <w:sz w:val="20"/>
          <w:szCs w:val="20"/>
        </w:rPr>
      </w:pPr>
      <w:r>
        <w:rPr>
          <w:rFonts w:ascii="Arial" w:hAnsi="Arial" w:cs="Arial"/>
          <w:sz w:val="20"/>
          <w:szCs w:val="20"/>
        </w:rPr>
        <w:t>Director of Mercy Street Kids Ministry</w:t>
      </w:r>
      <w:r w:rsidR="00020167">
        <w:rPr>
          <w:rFonts w:ascii="Arial" w:hAnsi="Arial" w:cs="Arial"/>
          <w:sz w:val="20"/>
          <w:szCs w:val="20"/>
        </w:rPr>
        <w:t>. Direct supervisor will be Director of Spiritual Formation</w:t>
      </w:r>
    </w:p>
    <w:p w14:paraId="7E4D5BD7" w14:textId="5D1DF929" w:rsidR="00851947" w:rsidRDefault="00851947" w:rsidP="00851947">
      <w:pPr>
        <w:pStyle w:val="ListParagraph"/>
        <w:numPr>
          <w:ilvl w:val="1"/>
          <w:numId w:val="18"/>
        </w:numPr>
        <w:rPr>
          <w:rFonts w:ascii="Arial" w:hAnsi="Arial" w:cs="Arial"/>
          <w:sz w:val="20"/>
          <w:szCs w:val="20"/>
        </w:rPr>
      </w:pPr>
      <w:r>
        <w:rPr>
          <w:rFonts w:ascii="Arial" w:hAnsi="Arial" w:cs="Arial"/>
          <w:sz w:val="20"/>
          <w:szCs w:val="20"/>
        </w:rPr>
        <w:t>Volunteer recruitment and training</w:t>
      </w:r>
    </w:p>
    <w:p w14:paraId="61EC8FD4" w14:textId="19C94A91" w:rsidR="00851947" w:rsidRDefault="00851947" w:rsidP="00851947">
      <w:pPr>
        <w:pStyle w:val="ListParagraph"/>
        <w:numPr>
          <w:ilvl w:val="1"/>
          <w:numId w:val="18"/>
        </w:numPr>
        <w:rPr>
          <w:rFonts w:ascii="Arial" w:hAnsi="Arial" w:cs="Arial"/>
          <w:sz w:val="20"/>
          <w:szCs w:val="20"/>
        </w:rPr>
      </w:pPr>
      <w:r>
        <w:rPr>
          <w:rFonts w:ascii="Arial" w:hAnsi="Arial" w:cs="Arial"/>
          <w:sz w:val="20"/>
          <w:szCs w:val="20"/>
        </w:rPr>
        <w:t>Saturday night programming and special events with emphasis on teaching the Bible and providing a safe, loving environment. Works closely with the Director of Spiritual Formation on integration of programming for kids and adults.</w:t>
      </w:r>
    </w:p>
    <w:p w14:paraId="40036BE2" w14:textId="16B01F09" w:rsidR="00851947" w:rsidRDefault="00851947" w:rsidP="00851947">
      <w:pPr>
        <w:pStyle w:val="ListParagraph"/>
        <w:numPr>
          <w:ilvl w:val="1"/>
          <w:numId w:val="18"/>
        </w:numPr>
        <w:rPr>
          <w:rFonts w:ascii="Arial" w:hAnsi="Arial" w:cs="Arial"/>
          <w:sz w:val="20"/>
          <w:szCs w:val="20"/>
        </w:rPr>
      </w:pPr>
      <w:r>
        <w:rPr>
          <w:rFonts w:ascii="Arial" w:hAnsi="Arial" w:cs="Arial"/>
          <w:sz w:val="20"/>
          <w:szCs w:val="20"/>
        </w:rPr>
        <w:t>Budget oversight for the ministry area</w:t>
      </w:r>
    </w:p>
    <w:p w14:paraId="3641CAB2" w14:textId="77777777" w:rsidR="00A10444" w:rsidRPr="00E600E1" w:rsidRDefault="00A10444" w:rsidP="00834800">
      <w:pPr>
        <w:rPr>
          <w:rFonts w:ascii="Arial" w:hAnsi="Arial" w:cs="Arial"/>
          <w:sz w:val="16"/>
          <w:szCs w:val="16"/>
        </w:rPr>
      </w:pPr>
    </w:p>
    <w:p w14:paraId="623BE519" w14:textId="77777777" w:rsidR="007F072E" w:rsidRPr="006D19C6" w:rsidRDefault="007F072E" w:rsidP="007F072E">
      <w:pPr>
        <w:pStyle w:val="ListParagraph"/>
        <w:numPr>
          <w:ilvl w:val="0"/>
          <w:numId w:val="15"/>
        </w:numPr>
        <w:rPr>
          <w:rFonts w:ascii="Arial" w:hAnsi="Arial" w:cs="Arial"/>
          <w:sz w:val="20"/>
          <w:szCs w:val="20"/>
        </w:rPr>
      </w:pPr>
      <w:r w:rsidRPr="006D19C6">
        <w:rPr>
          <w:rFonts w:ascii="Arial" w:hAnsi="Arial" w:cs="Arial"/>
          <w:sz w:val="20"/>
          <w:szCs w:val="20"/>
        </w:rPr>
        <w:lastRenderedPageBreak/>
        <w:t>Occasional duties (list the duties sometimes required by the position, and how frequently performed.)</w:t>
      </w:r>
    </w:p>
    <w:p w14:paraId="2ED0D1F1" w14:textId="77777777" w:rsidR="007F072E" w:rsidRPr="006D19C6" w:rsidRDefault="007F072E" w:rsidP="007F072E">
      <w:pPr>
        <w:ind w:left="720"/>
        <w:rPr>
          <w:rFonts w:ascii="Arial" w:hAnsi="Arial" w:cs="Arial"/>
          <w:sz w:val="20"/>
          <w:szCs w:val="20"/>
        </w:rPr>
      </w:pPr>
      <w:r w:rsidRPr="006D19C6">
        <w:rPr>
          <w:rFonts w:ascii="Arial" w:hAnsi="Arial" w:cs="Arial"/>
          <w:sz w:val="20"/>
          <w:szCs w:val="20"/>
        </w:rPr>
        <w:t>A.</w:t>
      </w:r>
      <w:r w:rsidRPr="006D19C6">
        <w:rPr>
          <w:rFonts w:ascii="Arial" w:hAnsi="Arial" w:cs="Arial"/>
          <w:sz w:val="20"/>
          <w:szCs w:val="20"/>
        </w:rPr>
        <w:tab/>
        <w:t>Attend, support, and actively participate in Mercy Street events</w:t>
      </w:r>
    </w:p>
    <w:p w14:paraId="1C12C692" w14:textId="5F4B9D76" w:rsidR="007F072E" w:rsidRPr="006D19C6" w:rsidRDefault="007F072E" w:rsidP="007F072E">
      <w:pPr>
        <w:ind w:left="1440" w:hanging="720"/>
        <w:rPr>
          <w:rFonts w:ascii="Arial" w:hAnsi="Arial" w:cs="Arial"/>
          <w:sz w:val="20"/>
          <w:szCs w:val="20"/>
        </w:rPr>
      </w:pPr>
      <w:r w:rsidRPr="006D19C6">
        <w:rPr>
          <w:rFonts w:ascii="Arial" w:hAnsi="Arial" w:cs="Arial"/>
          <w:sz w:val="20"/>
          <w:szCs w:val="20"/>
        </w:rPr>
        <w:t>B.</w:t>
      </w:r>
      <w:r w:rsidRPr="006D19C6">
        <w:rPr>
          <w:rFonts w:ascii="Arial" w:hAnsi="Arial" w:cs="Arial"/>
          <w:sz w:val="20"/>
          <w:szCs w:val="20"/>
        </w:rPr>
        <w:tab/>
        <w:t xml:space="preserve">Attend and participate in </w:t>
      </w:r>
      <w:r w:rsidR="00A10444">
        <w:rPr>
          <w:rFonts w:ascii="Arial" w:hAnsi="Arial" w:cs="Arial"/>
          <w:sz w:val="20"/>
          <w:szCs w:val="20"/>
        </w:rPr>
        <w:t xml:space="preserve">Chapelwood </w:t>
      </w:r>
      <w:r w:rsidRPr="006D19C6">
        <w:rPr>
          <w:rFonts w:ascii="Arial" w:hAnsi="Arial" w:cs="Arial"/>
          <w:sz w:val="20"/>
          <w:szCs w:val="20"/>
        </w:rPr>
        <w:t>Staff Retreats and all other staff events at the church.</w:t>
      </w:r>
    </w:p>
    <w:p w14:paraId="490436E4" w14:textId="0A88F711" w:rsidR="007F072E" w:rsidRPr="00E600E1" w:rsidRDefault="007F072E" w:rsidP="00A10444">
      <w:pPr>
        <w:rPr>
          <w:rFonts w:ascii="Arial" w:hAnsi="Arial" w:cs="Arial"/>
          <w:sz w:val="16"/>
          <w:szCs w:val="16"/>
        </w:rPr>
      </w:pPr>
    </w:p>
    <w:p w14:paraId="3C6B12E8" w14:textId="77777777" w:rsidR="007F072E" w:rsidRPr="006D19C6" w:rsidRDefault="007F072E" w:rsidP="007F072E">
      <w:pPr>
        <w:pStyle w:val="ListParagraph"/>
        <w:numPr>
          <w:ilvl w:val="0"/>
          <w:numId w:val="15"/>
        </w:numPr>
        <w:rPr>
          <w:rFonts w:ascii="Arial" w:hAnsi="Arial" w:cs="Arial"/>
          <w:sz w:val="20"/>
          <w:szCs w:val="20"/>
        </w:rPr>
      </w:pPr>
      <w:r w:rsidRPr="006D19C6">
        <w:rPr>
          <w:rFonts w:ascii="Arial" w:hAnsi="Arial" w:cs="Arial"/>
          <w:sz w:val="20"/>
          <w:szCs w:val="20"/>
        </w:rPr>
        <w:t>Skills and experience (Note specific skills, abilities, education requirements, etc.)</w:t>
      </w:r>
    </w:p>
    <w:p w14:paraId="72C120D9" w14:textId="05796AD1" w:rsidR="007F072E" w:rsidRPr="006D19C6" w:rsidRDefault="6EC16B47" w:rsidP="007F072E">
      <w:pPr>
        <w:pStyle w:val="ListParagraph"/>
        <w:numPr>
          <w:ilvl w:val="0"/>
          <w:numId w:val="16"/>
        </w:numPr>
        <w:rPr>
          <w:rFonts w:ascii="Arial" w:hAnsi="Arial" w:cs="Arial"/>
          <w:sz w:val="20"/>
          <w:szCs w:val="20"/>
        </w:rPr>
      </w:pPr>
      <w:r w:rsidRPr="6EC16B47">
        <w:rPr>
          <w:rFonts w:ascii="Arial" w:hAnsi="Arial" w:cs="Arial"/>
          <w:sz w:val="20"/>
          <w:szCs w:val="20"/>
        </w:rPr>
        <w:t xml:space="preserve">Detailed oriented and organized process for prioritizing assignments while consistently maintaining the records for MS and all administrative responsibilities. </w:t>
      </w:r>
    </w:p>
    <w:p w14:paraId="76162B7A" w14:textId="77777777" w:rsidR="007F072E" w:rsidRPr="006D19C6" w:rsidRDefault="007F072E" w:rsidP="007F072E">
      <w:pPr>
        <w:pStyle w:val="ListParagraph"/>
        <w:numPr>
          <w:ilvl w:val="0"/>
          <w:numId w:val="16"/>
        </w:numPr>
        <w:rPr>
          <w:rFonts w:ascii="Arial" w:hAnsi="Arial" w:cs="Arial"/>
          <w:sz w:val="20"/>
          <w:szCs w:val="20"/>
        </w:rPr>
      </w:pPr>
      <w:r w:rsidRPr="006D19C6">
        <w:rPr>
          <w:rFonts w:ascii="Arial" w:hAnsi="Arial" w:cs="Arial"/>
          <w:sz w:val="20"/>
          <w:szCs w:val="20"/>
        </w:rPr>
        <w:t xml:space="preserve">Ability to lead and equip volunteers; strong and effective written, verbal, and personal communication skills; motivational encourager for staff and volunteers </w:t>
      </w:r>
    </w:p>
    <w:p w14:paraId="4B8ED0E5" w14:textId="77777777" w:rsidR="007F072E" w:rsidRPr="006D19C6" w:rsidRDefault="007F072E" w:rsidP="007F072E">
      <w:pPr>
        <w:pStyle w:val="ListParagraph"/>
        <w:numPr>
          <w:ilvl w:val="0"/>
          <w:numId w:val="16"/>
        </w:numPr>
        <w:rPr>
          <w:rFonts w:ascii="Arial" w:hAnsi="Arial" w:cs="Arial"/>
          <w:sz w:val="20"/>
          <w:szCs w:val="20"/>
        </w:rPr>
      </w:pPr>
      <w:r w:rsidRPr="006D19C6">
        <w:rPr>
          <w:rFonts w:ascii="Arial" w:hAnsi="Arial" w:cs="Arial"/>
          <w:sz w:val="20"/>
          <w:szCs w:val="20"/>
        </w:rPr>
        <w:t>People related skills</w:t>
      </w:r>
    </w:p>
    <w:p w14:paraId="40F0B87C" w14:textId="77777777" w:rsidR="007F072E" w:rsidRPr="006D19C6" w:rsidRDefault="007F072E" w:rsidP="007F072E">
      <w:pPr>
        <w:pStyle w:val="ListParagraph"/>
        <w:numPr>
          <w:ilvl w:val="0"/>
          <w:numId w:val="16"/>
        </w:numPr>
        <w:rPr>
          <w:rFonts w:ascii="Arial" w:hAnsi="Arial" w:cs="Arial"/>
          <w:sz w:val="20"/>
          <w:szCs w:val="20"/>
        </w:rPr>
      </w:pPr>
      <w:r w:rsidRPr="006D19C6">
        <w:rPr>
          <w:rFonts w:ascii="Arial" w:hAnsi="Arial" w:cs="Arial"/>
          <w:sz w:val="20"/>
          <w:szCs w:val="20"/>
        </w:rPr>
        <w:t>Willing to undergo a complete background check</w:t>
      </w:r>
    </w:p>
    <w:p w14:paraId="6DE237F9" w14:textId="77777777" w:rsidR="007F072E" w:rsidRPr="006D19C6" w:rsidRDefault="007F072E" w:rsidP="007F072E">
      <w:pPr>
        <w:pStyle w:val="ListParagraph"/>
        <w:numPr>
          <w:ilvl w:val="0"/>
          <w:numId w:val="16"/>
        </w:numPr>
        <w:rPr>
          <w:rFonts w:ascii="Arial" w:hAnsi="Arial" w:cs="Arial"/>
          <w:sz w:val="20"/>
          <w:szCs w:val="20"/>
        </w:rPr>
      </w:pPr>
      <w:r w:rsidRPr="006D19C6">
        <w:rPr>
          <w:rFonts w:ascii="Arial" w:hAnsi="Arial" w:cs="Arial"/>
          <w:sz w:val="20"/>
          <w:szCs w:val="20"/>
        </w:rPr>
        <w:t xml:space="preserve">Enhance professional and spiritual growth through continuing education opportunities </w:t>
      </w:r>
    </w:p>
    <w:p w14:paraId="1A8A3DE0" w14:textId="77777777" w:rsidR="007F072E" w:rsidRPr="006D19C6" w:rsidRDefault="007F072E" w:rsidP="007F072E">
      <w:pPr>
        <w:pStyle w:val="ListParagraph"/>
        <w:numPr>
          <w:ilvl w:val="0"/>
          <w:numId w:val="16"/>
        </w:numPr>
        <w:rPr>
          <w:rFonts w:ascii="Arial" w:hAnsi="Arial" w:cs="Arial"/>
          <w:sz w:val="20"/>
          <w:szCs w:val="20"/>
        </w:rPr>
      </w:pPr>
      <w:r w:rsidRPr="006D19C6">
        <w:rPr>
          <w:rFonts w:ascii="Arial" w:hAnsi="Arial" w:cs="Arial"/>
          <w:sz w:val="20"/>
          <w:szCs w:val="20"/>
        </w:rPr>
        <w:t>Organizational and communication skills</w:t>
      </w:r>
    </w:p>
    <w:p w14:paraId="44747BF0" w14:textId="77777777" w:rsidR="007F072E" w:rsidRPr="006D19C6" w:rsidRDefault="007F072E" w:rsidP="007F072E">
      <w:pPr>
        <w:pStyle w:val="ListParagraph"/>
        <w:numPr>
          <w:ilvl w:val="0"/>
          <w:numId w:val="16"/>
        </w:numPr>
        <w:rPr>
          <w:rFonts w:ascii="Arial" w:hAnsi="Arial" w:cs="Arial"/>
          <w:sz w:val="20"/>
          <w:szCs w:val="20"/>
        </w:rPr>
      </w:pPr>
      <w:r w:rsidRPr="006D19C6">
        <w:rPr>
          <w:rFonts w:ascii="Arial" w:hAnsi="Arial" w:cs="Arial"/>
          <w:sz w:val="20"/>
          <w:szCs w:val="20"/>
        </w:rPr>
        <w:t>Maintain physical, emotional, relational, and spiritual health.</w:t>
      </w:r>
    </w:p>
    <w:p w14:paraId="43C37D8E" w14:textId="77777777" w:rsidR="007F072E" w:rsidRPr="00E600E1" w:rsidRDefault="007F072E" w:rsidP="007F072E">
      <w:pPr>
        <w:pStyle w:val="ListParagraph"/>
        <w:ind w:left="1440"/>
        <w:rPr>
          <w:rFonts w:ascii="Arial" w:hAnsi="Arial" w:cs="Arial"/>
          <w:sz w:val="16"/>
          <w:szCs w:val="16"/>
        </w:rPr>
      </w:pPr>
    </w:p>
    <w:p w14:paraId="3DB4827C" w14:textId="77777777" w:rsidR="007F072E" w:rsidRPr="006D19C6" w:rsidRDefault="007F072E" w:rsidP="007F072E">
      <w:pPr>
        <w:pStyle w:val="ListParagraph"/>
        <w:numPr>
          <w:ilvl w:val="0"/>
          <w:numId w:val="15"/>
        </w:numPr>
        <w:rPr>
          <w:rFonts w:ascii="Arial" w:hAnsi="Arial" w:cs="Arial"/>
          <w:sz w:val="20"/>
          <w:szCs w:val="20"/>
        </w:rPr>
      </w:pPr>
      <w:r w:rsidRPr="006D19C6">
        <w:rPr>
          <w:rFonts w:ascii="Arial" w:hAnsi="Arial" w:cs="Arial"/>
          <w:sz w:val="20"/>
          <w:szCs w:val="20"/>
        </w:rPr>
        <w:t>Periodic review of budget with Directors</w:t>
      </w:r>
    </w:p>
    <w:p w14:paraId="51F2DD0B" w14:textId="77777777" w:rsidR="007F072E" w:rsidRPr="00E600E1" w:rsidRDefault="007F072E" w:rsidP="007F072E">
      <w:pPr>
        <w:rPr>
          <w:rFonts w:ascii="Arial" w:hAnsi="Arial" w:cs="Arial"/>
          <w:b/>
          <w:sz w:val="16"/>
          <w:szCs w:val="16"/>
        </w:rPr>
      </w:pPr>
    </w:p>
    <w:p w14:paraId="6D16E23C" w14:textId="77777777" w:rsidR="007F072E" w:rsidRPr="006D19C6" w:rsidRDefault="007F072E" w:rsidP="007F072E">
      <w:pPr>
        <w:pStyle w:val="ListParagraph"/>
        <w:numPr>
          <w:ilvl w:val="0"/>
          <w:numId w:val="15"/>
        </w:numPr>
        <w:rPr>
          <w:rFonts w:ascii="Arial" w:hAnsi="Arial" w:cs="Arial"/>
          <w:b/>
          <w:bCs/>
          <w:sz w:val="20"/>
          <w:szCs w:val="20"/>
        </w:rPr>
      </w:pPr>
      <w:r w:rsidRPr="006D19C6">
        <w:rPr>
          <w:rFonts w:ascii="Arial" w:hAnsi="Arial" w:cs="Arial"/>
          <w:b/>
          <w:bCs/>
          <w:sz w:val="20"/>
          <w:szCs w:val="20"/>
        </w:rPr>
        <w:t xml:space="preserve">Recharging through regular Sabbath </w:t>
      </w:r>
    </w:p>
    <w:p w14:paraId="5AD00DC2" w14:textId="0C562A33" w:rsidR="00E4126E" w:rsidRPr="00E600E1" w:rsidRDefault="007F072E" w:rsidP="00E4126E">
      <w:pPr>
        <w:pStyle w:val="ListParagraph"/>
        <w:numPr>
          <w:ilvl w:val="0"/>
          <w:numId w:val="16"/>
        </w:numPr>
        <w:ind w:left="1980" w:hanging="540"/>
        <w:rPr>
          <w:rFonts w:ascii="Arial" w:hAnsi="Arial" w:cs="Arial"/>
          <w:b/>
          <w:bCs/>
          <w:sz w:val="20"/>
          <w:szCs w:val="20"/>
        </w:rPr>
      </w:pPr>
      <w:r w:rsidRPr="006D19C6">
        <w:rPr>
          <w:rFonts w:ascii="Arial" w:hAnsi="Arial" w:cs="Arial"/>
          <w:b/>
          <w:bCs/>
          <w:sz w:val="20"/>
          <w:szCs w:val="20"/>
        </w:rPr>
        <w:t>Maintain a regular weekly sabbath of resting and refilling your tank</w:t>
      </w:r>
    </w:p>
    <w:p w14:paraId="6B3A57E4" w14:textId="77777777" w:rsidR="00E4126E" w:rsidRDefault="00E4126E" w:rsidP="00E4126E">
      <w:pPr>
        <w:rPr>
          <w:rFonts w:ascii="Arial" w:hAnsi="Arial" w:cs="Arial"/>
        </w:rPr>
      </w:pPr>
    </w:p>
    <w:p w14:paraId="384ABF1A" w14:textId="77777777" w:rsidR="00E4126E" w:rsidRDefault="00E4126E" w:rsidP="00E4126E">
      <w:pPr>
        <w:jc w:val="center"/>
        <w:rPr>
          <w:rFonts w:ascii="Arial" w:hAnsi="Arial" w:cs="Arial"/>
          <w:b/>
          <w:bCs/>
          <w:sz w:val="20"/>
          <w:szCs w:val="20"/>
        </w:rPr>
      </w:pPr>
      <w:r w:rsidRPr="002E71A7">
        <w:rPr>
          <w:rFonts w:ascii="Arial" w:hAnsi="Arial" w:cs="Arial"/>
          <w:b/>
          <w:bCs/>
          <w:sz w:val="20"/>
          <w:szCs w:val="20"/>
        </w:rPr>
        <w:t>CHARACTER</w:t>
      </w:r>
    </w:p>
    <w:p w14:paraId="26920EA8" w14:textId="77777777" w:rsidR="00E4126E" w:rsidRPr="002E71A7" w:rsidRDefault="00E4126E" w:rsidP="00E4126E">
      <w:pPr>
        <w:jc w:val="center"/>
        <w:rPr>
          <w:rFonts w:ascii="Arial" w:hAnsi="Arial" w:cs="Arial"/>
          <w:sz w:val="20"/>
          <w:szCs w:val="20"/>
        </w:rPr>
      </w:pPr>
    </w:p>
    <w:p w14:paraId="4C48FE13" w14:textId="77777777" w:rsidR="00E4126E" w:rsidRDefault="00E4126E" w:rsidP="00E4126E">
      <w:pPr>
        <w:rPr>
          <w:rFonts w:ascii="Arial" w:hAnsi="Arial" w:cs="Arial"/>
          <w:sz w:val="20"/>
          <w:szCs w:val="20"/>
        </w:rPr>
      </w:pPr>
      <w:r w:rsidRPr="002E71A7">
        <w:rPr>
          <w:rFonts w:ascii="Arial" w:hAnsi="Arial" w:cs="Arial"/>
          <w:sz w:val="20"/>
          <w:szCs w:val="20"/>
        </w:rPr>
        <w:t xml:space="preserve">1. Is a deeply committed Christian, who lives out his/her faith through actions and words </w:t>
      </w:r>
    </w:p>
    <w:p w14:paraId="2747FDD7" w14:textId="77777777" w:rsidR="00E4126E" w:rsidRPr="002E71A7" w:rsidRDefault="00E4126E" w:rsidP="00E4126E">
      <w:pPr>
        <w:rPr>
          <w:rFonts w:ascii="Arial" w:hAnsi="Arial" w:cs="Arial"/>
          <w:sz w:val="20"/>
          <w:szCs w:val="20"/>
        </w:rPr>
      </w:pPr>
      <w:r w:rsidRPr="002E71A7">
        <w:rPr>
          <w:rFonts w:ascii="Arial" w:hAnsi="Arial" w:cs="Arial"/>
          <w:sz w:val="20"/>
          <w:szCs w:val="20"/>
        </w:rPr>
        <w:t>2. Has a passion to grow in faith and for others to know Christ</w:t>
      </w:r>
      <w:r w:rsidRPr="002E71A7">
        <w:rPr>
          <w:rFonts w:ascii="Arial" w:hAnsi="Arial" w:cs="Arial"/>
          <w:sz w:val="20"/>
          <w:szCs w:val="20"/>
        </w:rPr>
        <w:br/>
        <w:t>3. Is dependable and trustworthy, with the ability to create a safe place for others</w:t>
      </w:r>
      <w:r w:rsidRPr="002E71A7">
        <w:rPr>
          <w:rFonts w:ascii="Arial" w:hAnsi="Arial" w:cs="Arial"/>
          <w:sz w:val="20"/>
          <w:szCs w:val="20"/>
        </w:rPr>
        <w:br/>
        <w:t xml:space="preserve">4. Is teachable </w:t>
      </w:r>
    </w:p>
    <w:p w14:paraId="0FE1D9E8" w14:textId="77777777" w:rsidR="00E4126E" w:rsidRPr="002E71A7" w:rsidRDefault="00E4126E" w:rsidP="00E4126E">
      <w:pPr>
        <w:rPr>
          <w:rFonts w:ascii="Arial" w:hAnsi="Arial" w:cs="Arial"/>
          <w:sz w:val="20"/>
          <w:szCs w:val="20"/>
        </w:rPr>
      </w:pPr>
      <w:r w:rsidRPr="002E71A7">
        <w:rPr>
          <w:rFonts w:ascii="Arial" w:hAnsi="Arial" w:cs="Arial"/>
          <w:sz w:val="20"/>
          <w:szCs w:val="20"/>
        </w:rPr>
        <w:t>5. Is confident in beliefs and self</w:t>
      </w:r>
      <w:r w:rsidRPr="002E71A7">
        <w:rPr>
          <w:rFonts w:ascii="Arial" w:hAnsi="Arial" w:cs="Arial"/>
          <w:sz w:val="20"/>
          <w:szCs w:val="20"/>
        </w:rPr>
        <w:br/>
        <w:t xml:space="preserve">6. Is a member of or is willing to become a member of Chapelwood United Methodist </w:t>
      </w:r>
      <w:proofErr w:type="gramStart"/>
      <w:r w:rsidRPr="002E71A7">
        <w:rPr>
          <w:rFonts w:ascii="Arial" w:hAnsi="Arial" w:cs="Arial"/>
          <w:sz w:val="20"/>
          <w:szCs w:val="20"/>
        </w:rPr>
        <w:t>Church,</w:t>
      </w:r>
      <w:proofErr w:type="gramEnd"/>
      <w:r w:rsidRPr="002E71A7">
        <w:rPr>
          <w:rFonts w:ascii="Arial" w:hAnsi="Arial" w:cs="Arial"/>
          <w:sz w:val="20"/>
          <w:szCs w:val="20"/>
        </w:rPr>
        <w:t xml:space="preserve"> </w:t>
      </w:r>
    </w:p>
    <w:p w14:paraId="6671409E" w14:textId="77777777" w:rsidR="00E4126E" w:rsidRDefault="00E4126E" w:rsidP="00E4126E">
      <w:pPr>
        <w:rPr>
          <w:rFonts w:ascii="Arial" w:hAnsi="Arial" w:cs="Arial"/>
          <w:sz w:val="20"/>
          <w:szCs w:val="20"/>
        </w:rPr>
      </w:pPr>
      <w:r w:rsidRPr="002E71A7">
        <w:rPr>
          <w:rFonts w:ascii="Arial" w:hAnsi="Arial" w:cs="Arial"/>
          <w:sz w:val="20"/>
          <w:szCs w:val="20"/>
        </w:rPr>
        <w:t xml:space="preserve">or be supportive of the Wesleyan theological tradition </w:t>
      </w:r>
    </w:p>
    <w:p w14:paraId="21C8D51A" w14:textId="77777777" w:rsidR="00E4126E" w:rsidRPr="002E71A7" w:rsidRDefault="00E4126E" w:rsidP="00E4126E">
      <w:pPr>
        <w:rPr>
          <w:rFonts w:ascii="Arial" w:hAnsi="Arial" w:cs="Arial"/>
          <w:sz w:val="20"/>
          <w:szCs w:val="20"/>
        </w:rPr>
      </w:pPr>
      <w:r w:rsidRPr="002E71A7">
        <w:rPr>
          <w:rFonts w:ascii="Arial" w:hAnsi="Arial" w:cs="Arial"/>
          <w:sz w:val="20"/>
          <w:szCs w:val="20"/>
        </w:rPr>
        <w:t xml:space="preserve">7. Is of high and verifiable moral character </w:t>
      </w:r>
    </w:p>
    <w:p w14:paraId="30A408E8" w14:textId="77777777" w:rsidR="00E4126E" w:rsidRDefault="00E4126E" w:rsidP="00E4126E">
      <w:pPr>
        <w:rPr>
          <w:rFonts w:ascii="Arial" w:hAnsi="Arial" w:cs="Arial"/>
          <w:b/>
          <w:bCs/>
          <w:sz w:val="20"/>
          <w:szCs w:val="20"/>
        </w:rPr>
      </w:pPr>
    </w:p>
    <w:p w14:paraId="1FF68A8B" w14:textId="77777777" w:rsidR="00E4126E" w:rsidRDefault="00E4126E" w:rsidP="00E4126E">
      <w:pPr>
        <w:jc w:val="center"/>
        <w:rPr>
          <w:rFonts w:ascii="Arial" w:hAnsi="Arial" w:cs="Arial"/>
          <w:b/>
          <w:bCs/>
          <w:sz w:val="20"/>
          <w:szCs w:val="20"/>
        </w:rPr>
      </w:pPr>
      <w:r w:rsidRPr="002E71A7">
        <w:rPr>
          <w:rFonts w:ascii="Arial" w:hAnsi="Arial" w:cs="Arial"/>
          <w:b/>
          <w:bCs/>
          <w:sz w:val="20"/>
          <w:szCs w:val="20"/>
        </w:rPr>
        <w:t>CULTURE</w:t>
      </w:r>
    </w:p>
    <w:p w14:paraId="502DBD4D" w14:textId="77777777" w:rsidR="00E4126E" w:rsidRPr="002E71A7" w:rsidRDefault="00E4126E" w:rsidP="00E4126E">
      <w:pPr>
        <w:jc w:val="center"/>
        <w:rPr>
          <w:rFonts w:ascii="Arial" w:hAnsi="Arial" w:cs="Arial"/>
          <w:sz w:val="20"/>
          <w:szCs w:val="20"/>
        </w:rPr>
      </w:pPr>
    </w:p>
    <w:p w14:paraId="05C425C4" w14:textId="77777777" w:rsidR="00E4126E" w:rsidRPr="002E71A7" w:rsidRDefault="00E4126E" w:rsidP="00E4126E">
      <w:pPr>
        <w:rPr>
          <w:rFonts w:ascii="Arial" w:hAnsi="Arial" w:cs="Arial"/>
          <w:sz w:val="20"/>
          <w:szCs w:val="20"/>
        </w:rPr>
      </w:pPr>
      <w:r w:rsidRPr="002E71A7">
        <w:rPr>
          <w:rFonts w:ascii="Arial" w:hAnsi="Arial" w:cs="Arial"/>
          <w:sz w:val="20"/>
          <w:szCs w:val="20"/>
        </w:rPr>
        <w:t xml:space="preserve">1. Enjoys working as a self-starting and motivated member of a dynamic and fast-paced creative team, with the ability to adapt well and handle constant change and challenges </w:t>
      </w:r>
    </w:p>
    <w:p w14:paraId="50E98E2B" w14:textId="77777777" w:rsidR="00E4126E" w:rsidRPr="002E71A7" w:rsidRDefault="00E4126E" w:rsidP="00E4126E">
      <w:pPr>
        <w:rPr>
          <w:rFonts w:ascii="Arial" w:hAnsi="Arial" w:cs="Arial"/>
          <w:sz w:val="20"/>
          <w:szCs w:val="20"/>
        </w:rPr>
      </w:pPr>
      <w:r w:rsidRPr="002E71A7">
        <w:rPr>
          <w:rFonts w:ascii="Arial" w:hAnsi="Arial" w:cs="Arial"/>
          <w:sz w:val="20"/>
          <w:szCs w:val="20"/>
        </w:rPr>
        <w:t>2. Is able to build and maintain strong relationships with others</w:t>
      </w:r>
      <w:r w:rsidRPr="002E71A7">
        <w:rPr>
          <w:rFonts w:ascii="Arial" w:hAnsi="Arial" w:cs="Arial"/>
          <w:sz w:val="20"/>
          <w:szCs w:val="20"/>
        </w:rPr>
        <w:br/>
        <w:t xml:space="preserve">3. Fulfills the expectations of the staff as outlined in the Chapelwood UMC “Staff Values </w:t>
      </w:r>
    </w:p>
    <w:p w14:paraId="2AFFE9C7" w14:textId="77777777" w:rsidR="00E4126E" w:rsidRPr="002E71A7" w:rsidRDefault="00E4126E" w:rsidP="00E4126E">
      <w:pPr>
        <w:rPr>
          <w:rFonts w:ascii="Arial" w:hAnsi="Arial" w:cs="Arial"/>
          <w:sz w:val="20"/>
          <w:szCs w:val="20"/>
        </w:rPr>
      </w:pPr>
      <w:r w:rsidRPr="002E71A7">
        <w:rPr>
          <w:rFonts w:ascii="Arial" w:hAnsi="Arial" w:cs="Arial"/>
          <w:sz w:val="20"/>
          <w:szCs w:val="20"/>
        </w:rPr>
        <w:t xml:space="preserve">Covenant” (expected behaviors) and the “Staff Responsibilities Covenant” (core responsibilities). This includes being able to demonstrate and communicate the vision and mission of the church. </w:t>
      </w:r>
    </w:p>
    <w:p w14:paraId="36B84F2F" w14:textId="77777777" w:rsidR="00E4126E" w:rsidRPr="002E71A7" w:rsidRDefault="00E4126E" w:rsidP="00E4126E">
      <w:pPr>
        <w:rPr>
          <w:rFonts w:ascii="Arial" w:hAnsi="Arial" w:cs="Arial"/>
          <w:sz w:val="20"/>
          <w:szCs w:val="20"/>
        </w:rPr>
      </w:pPr>
      <w:r w:rsidRPr="002E71A7">
        <w:rPr>
          <w:rFonts w:ascii="Arial" w:hAnsi="Arial" w:cs="Arial"/>
          <w:sz w:val="20"/>
          <w:szCs w:val="20"/>
        </w:rPr>
        <w:t xml:space="preserve">4. Values empowering and then working alongside lay core teams </w:t>
      </w:r>
    </w:p>
    <w:p w14:paraId="57C29A62" w14:textId="77777777" w:rsidR="00E4126E" w:rsidRDefault="00E4126E" w:rsidP="00E4126E">
      <w:pPr>
        <w:rPr>
          <w:rFonts w:ascii="Arial" w:hAnsi="Arial" w:cs="Arial"/>
          <w:b/>
          <w:bCs/>
          <w:sz w:val="20"/>
          <w:szCs w:val="20"/>
        </w:rPr>
      </w:pPr>
    </w:p>
    <w:p w14:paraId="5FA99969" w14:textId="77777777" w:rsidR="00E4126E" w:rsidRDefault="00E4126E" w:rsidP="00E4126E">
      <w:pPr>
        <w:jc w:val="center"/>
        <w:rPr>
          <w:rFonts w:ascii="Arial" w:hAnsi="Arial" w:cs="Arial"/>
          <w:b/>
          <w:bCs/>
          <w:sz w:val="20"/>
          <w:szCs w:val="20"/>
        </w:rPr>
      </w:pPr>
      <w:r w:rsidRPr="002E71A7">
        <w:rPr>
          <w:rFonts w:ascii="Arial" w:hAnsi="Arial" w:cs="Arial"/>
          <w:b/>
          <w:bCs/>
          <w:sz w:val="20"/>
          <w:szCs w:val="20"/>
        </w:rPr>
        <w:t>COMPENSATION</w:t>
      </w:r>
    </w:p>
    <w:p w14:paraId="086F3BFF" w14:textId="77777777" w:rsidR="00E4126E" w:rsidRPr="002E71A7" w:rsidRDefault="00E4126E" w:rsidP="00E4126E">
      <w:pPr>
        <w:jc w:val="center"/>
        <w:rPr>
          <w:rFonts w:ascii="Arial" w:hAnsi="Arial" w:cs="Arial"/>
          <w:sz w:val="20"/>
          <w:szCs w:val="20"/>
        </w:rPr>
      </w:pPr>
    </w:p>
    <w:p w14:paraId="2E5D59DD" w14:textId="77777777" w:rsidR="00E4126E" w:rsidRPr="002E71A7" w:rsidRDefault="00E4126E" w:rsidP="00E4126E">
      <w:pPr>
        <w:rPr>
          <w:rFonts w:ascii="Arial" w:hAnsi="Arial" w:cs="Arial"/>
          <w:sz w:val="20"/>
          <w:szCs w:val="20"/>
        </w:rPr>
      </w:pPr>
      <w:r w:rsidRPr="002E71A7">
        <w:rPr>
          <w:rFonts w:ascii="Arial" w:hAnsi="Arial" w:cs="Arial"/>
          <w:sz w:val="20"/>
          <w:szCs w:val="20"/>
        </w:rPr>
        <w:t xml:space="preserve">Chapelwood offers a competitive compensation commensurate with education and work experience. </w:t>
      </w:r>
      <w:r>
        <w:rPr>
          <w:rFonts w:ascii="Arial" w:hAnsi="Arial" w:cs="Arial"/>
          <w:sz w:val="20"/>
          <w:szCs w:val="20"/>
        </w:rPr>
        <w:t>The p</w:t>
      </w:r>
      <w:r w:rsidRPr="002E71A7">
        <w:rPr>
          <w:rFonts w:ascii="Arial" w:hAnsi="Arial" w:cs="Arial"/>
          <w:sz w:val="20"/>
          <w:szCs w:val="20"/>
        </w:rPr>
        <w:t xml:space="preserve">articulars of compensation will be worked out with the successful candidate upon satisfactory completion of financial and criminal background checks. </w:t>
      </w:r>
      <w:r>
        <w:rPr>
          <w:rFonts w:ascii="Arial" w:hAnsi="Arial" w:cs="Arial"/>
          <w:sz w:val="20"/>
          <w:szCs w:val="20"/>
        </w:rPr>
        <w:t xml:space="preserve"> </w:t>
      </w:r>
      <w:r w:rsidRPr="002E71A7">
        <w:rPr>
          <w:rFonts w:ascii="Arial" w:hAnsi="Arial" w:cs="Arial"/>
          <w:sz w:val="20"/>
          <w:szCs w:val="20"/>
        </w:rPr>
        <w:t xml:space="preserve"> </w:t>
      </w:r>
    </w:p>
    <w:p w14:paraId="4E4D3DEA" w14:textId="77777777" w:rsidR="00E4126E" w:rsidRDefault="00E4126E" w:rsidP="00E4126E">
      <w:pPr>
        <w:rPr>
          <w:rFonts w:ascii="Arial" w:hAnsi="Arial" w:cs="Arial"/>
          <w:b/>
          <w:bCs/>
          <w:sz w:val="20"/>
          <w:szCs w:val="20"/>
        </w:rPr>
      </w:pPr>
    </w:p>
    <w:p w14:paraId="044D108E" w14:textId="77777777" w:rsidR="00E4126E" w:rsidRDefault="00E4126E" w:rsidP="00E4126E">
      <w:pPr>
        <w:jc w:val="center"/>
        <w:rPr>
          <w:rFonts w:ascii="Arial" w:hAnsi="Arial" w:cs="Arial"/>
          <w:b/>
          <w:bCs/>
          <w:sz w:val="20"/>
          <w:szCs w:val="20"/>
        </w:rPr>
      </w:pPr>
      <w:r w:rsidRPr="002E71A7">
        <w:rPr>
          <w:rFonts w:ascii="Arial" w:hAnsi="Arial" w:cs="Arial"/>
          <w:b/>
          <w:bCs/>
          <w:sz w:val="20"/>
          <w:szCs w:val="20"/>
        </w:rPr>
        <w:t>CONTACT</w:t>
      </w:r>
    </w:p>
    <w:p w14:paraId="1B80C332" w14:textId="77777777" w:rsidR="00E4126E" w:rsidRPr="002E71A7" w:rsidRDefault="00E4126E" w:rsidP="00E4126E">
      <w:pPr>
        <w:jc w:val="center"/>
        <w:rPr>
          <w:rFonts w:ascii="Arial" w:hAnsi="Arial" w:cs="Arial"/>
          <w:sz w:val="20"/>
          <w:szCs w:val="20"/>
        </w:rPr>
      </w:pPr>
    </w:p>
    <w:p w14:paraId="35CD2411" w14:textId="77777777" w:rsidR="00E4126E" w:rsidRPr="002E71A7" w:rsidRDefault="00E4126E" w:rsidP="00E4126E">
      <w:pPr>
        <w:rPr>
          <w:rFonts w:ascii="Arial" w:hAnsi="Arial" w:cs="Arial"/>
          <w:sz w:val="20"/>
          <w:szCs w:val="20"/>
        </w:rPr>
      </w:pPr>
      <w:r w:rsidRPr="002E71A7">
        <w:rPr>
          <w:rFonts w:ascii="Arial" w:hAnsi="Arial" w:cs="Arial"/>
          <w:sz w:val="20"/>
          <w:szCs w:val="20"/>
        </w:rPr>
        <w:t xml:space="preserve">If you think God might be calling you to this position, please send resume to: </w:t>
      </w:r>
    </w:p>
    <w:p w14:paraId="590B05E5" w14:textId="37C253A5" w:rsidR="001A6091" w:rsidRPr="00E600E1" w:rsidRDefault="00020167" w:rsidP="00A10444">
      <w:pPr>
        <w:rPr>
          <w:rFonts w:ascii="Arial" w:hAnsi="Arial" w:cs="Arial"/>
          <w:b/>
          <w:sz w:val="20"/>
          <w:szCs w:val="20"/>
        </w:rPr>
      </w:pPr>
      <w:r>
        <w:rPr>
          <w:rFonts w:ascii="Arial" w:hAnsi="Arial" w:cs="Arial"/>
          <w:sz w:val="20"/>
          <w:szCs w:val="20"/>
        </w:rPr>
        <w:t xml:space="preserve">Susan Hall, </w:t>
      </w:r>
      <w:hyperlink r:id="rId8" w:history="1">
        <w:r w:rsidRPr="00961CA1">
          <w:rPr>
            <w:rStyle w:val="Hyperlink"/>
            <w:rFonts w:ascii="Arial" w:hAnsi="Arial" w:cs="Arial"/>
            <w:sz w:val="20"/>
            <w:szCs w:val="20"/>
          </w:rPr>
          <w:t>shall@chapelwood.org</w:t>
        </w:r>
      </w:hyperlink>
      <w:r>
        <w:rPr>
          <w:rFonts w:ascii="Arial" w:hAnsi="Arial" w:cs="Arial"/>
          <w:sz w:val="20"/>
          <w:szCs w:val="20"/>
        </w:rPr>
        <w:t xml:space="preserve"> 713-354-4456.</w:t>
      </w:r>
    </w:p>
    <w:sectPr w:rsidR="001A6091" w:rsidRPr="00E600E1" w:rsidSect="006073F8">
      <w:footerReference w:type="even"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467E" w14:textId="77777777" w:rsidR="00334A42" w:rsidRDefault="00334A42" w:rsidP="00CE3A14">
      <w:r>
        <w:separator/>
      </w:r>
    </w:p>
  </w:endnote>
  <w:endnote w:type="continuationSeparator" w:id="0">
    <w:p w14:paraId="5444FF93" w14:textId="77777777" w:rsidR="00334A42" w:rsidRDefault="00334A42" w:rsidP="00CE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772939"/>
      <w:docPartObj>
        <w:docPartGallery w:val="Page Numbers (Bottom of Page)"/>
        <w:docPartUnique/>
      </w:docPartObj>
    </w:sdtPr>
    <w:sdtEndPr>
      <w:rPr>
        <w:rStyle w:val="PageNumber"/>
      </w:rPr>
    </w:sdtEndPr>
    <w:sdtContent>
      <w:p w14:paraId="7A38B80B" w14:textId="3AE6D6CA" w:rsidR="00DC453F" w:rsidRDefault="00DC453F" w:rsidP="003B3A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4B779E" w14:textId="77777777" w:rsidR="00DC453F" w:rsidRDefault="00DC453F" w:rsidP="00DC45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2586933"/>
      <w:docPartObj>
        <w:docPartGallery w:val="Page Numbers (Bottom of Page)"/>
        <w:docPartUnique/>
      </w:docPartObj>
    </w:sdtPr>
    <w:sdtEndPr>
      <w:rPr>
        <w:rStyle w:val="PageNumber"/>
      </w:rPr>
    </w:sdtEndPr>
    <w:sdtContent>
      <w:p w14:paraId="68A49ACF" w14:textId="41C6C6B4" w:rsidR="00DC453F" w:rsidRDefault="00DC453F" w:rsidP="003B3A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A8DFF6" w14:textId="631BD0C0" w:rsidR="00DC453F" w:rsidRPr="00DB29B6" w:rsidRDefault="00E84B04" w:rsidP="00DC453F">
    <w:pPr>
      <w:pStyle w:val="Footer"/>
      <w:ind w:right="360"/>
      <w:rPr>
        <w:sz w:val="20"/>
        <w:szCs w:val="20"/>
      </w:rPr>
    </w:pPr>
    <w:r w:rsidRPr="00DB29B6">
      <w:rPr>
        <w:sz w:val="20"/>
        <w:szCs w:val="20"/>
      </w:rPr>
      <w:t xml:space="preserve">Revised </w:t>
    </w:r>
    <w:r w:rsidR="00020167">
      <w:rPr>
        <w:sz w:val="20"/>
        <w:szCs w:val="20"/>
      </w:rPr>
      <w:t>October 2021</w:t>
    </w:r>
    <w:r w:rsidRPr="00DB29B6">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3D42" w14:textId="77777777" w:rsidR="00334A42" w:rsidRDefault="00334A42" w:rsidP="00CE3A14">
      <w:r>
        <w:separator/>
      </w:r>
    </w:p>
  </w:footnote>
  <w:footnote w:type="continuationSeparator" w:id="0">
    <w:p w14:paraId="6AD1D9F2" w14:textId="77777777" w:rsidR="00334A42" w:rsidRDefault="00334A42" w:rsidP="00CE3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2B00"/>
    <w:multiLevelType w:val="hybridMultilevel"/>
    <w:tmpl w:val="AA48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27D0"/>
    <w:multiLevelType w:val="hybridMultilevel"/>
    <w:tmpl w:val="1C4851E4"/>
    <w:lvl w:ilvl="0" w:tplc="D29409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1476"/>
    <w:multiLevelType w:val="hybridMultilevel"/>
    <w:tmpl w:val="D362CC38"/>
    <w:lvl w:ilvl="0" w:tplc="D29409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81994"/>
    <w:multiLevelType w:val="hybridMultilevel"/>
    <w:tmpl w:val="11BA9006"/>
    <w:lvl w:ilvl="0" w:tplc="D2940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46AB"/>
    <w:multiLevelType w:val="hybridMultilevel"/>
    <w:tmpl w:val="A57AA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0AD2B8F"/>
    <w:multiLevelType w:val="hybridMultilevel"/>
    <w:tmpl w:val="B97EB9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6C1FF1"/>
    <w:multiLevelType w:val="hybridMultilevel"/>
    <w:tmpl w:val="2EB43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B3350"/>
    <w:multiLevelType w:val="hybridMultilevel"/>
    <w:tmpl w:val="1FCAF01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86570A"/>
    <w:multiLevelType w:val="hybridMultilevel"/>
    <w:tmpl w:val="B1D232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BD6FDE"/>
    <w:multiLevelType w:val="hybridMultilevel"/>
    <w:tmpl w:val="5996491E"/>
    <w:lvl w:ilvl="0" w:tplc="19AEAA4A">
      <w:start w:val="1"/>
      <w:numFmt w:val="bullet"/>
      <w:lvlText w:val=""/>
      <w:lvlJc w:val="left"/>
      <w:pPr>
        <w:ind w:left="1800" w:hanging="360"/>
      </w:pPr>
      <w:rPr>
        <w:rFonts w:ascii="Symbol" w:eastAsiaTheme="minorHAnsi"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883350"/>
    <w:multiLevelType w:val="hybridMultilevel"/>
    <w:tmpl w:val="86E20D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D3CAD"/>
    <w:multiLevelType w:val="hybridMultilevel"/>
    <w:tmpl w:val="BF06D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9E32EF"/>
    <w:multiLevelType w:val="hybridMultilevel"/>
    <w:tmpl w:val="5B0A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06502"/>
    <w:multiLevelType w:val="hybridMultilevel"/>
    <w:tmpl w:val="FA204D4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C3010"/>
    <w:multiLevelType w:val="hybridMultilevel"/>
    <w:tmpl w:val="4B08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F15C3"/>
    <w:multiLevelType w:val="hybridMultilevel"/>
    <w:tmpl w:val="3F20320C"/>
    <w:lvl w:ilvl="0" w:tplc="D29409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A76FD"/>
    <w:multiLevelType w:val="hybridMultilevel"/>
    <w:tmpl w:val="4CC48C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4BB02F6"/>
    <w:multiLevelType w:val="hybridMultilevel"/>
    <w:tmpl w:val="AE6E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7"/>
  </w:num>
  <w:num w:numId="4">
    <w:abstractNumId w:val="3"/>
  </w:num>
  <w:num w:numId="5">
    <w:abstractNumId w:val="7"/>
  </w:num>
  <w:num w:numId="6">
    <w:abstractNumId w:val="5"/>
  </w:num>
  <w:num w:numId="7">
    <w:abstractNumId w:val="2"/>
  </w:num>
  <w:num w:numId="8">
    <w:abstractNumId w:val="6"/>
  </w:num>
  <w:num w:numId="9">
    <w:abstractNumId w:val="14"/>
  </w:num>
  <w:num w:numId="10">
    <w:abstractNumId w:val="0"/>
  </w:num>
  <w:num w:numId="11">
    <w:abstractNumId w:val="12"/>
  </w:num>
  <w:num w:numId="12">
    <w:abstractNumId w:val="8"/>
  </w:num>
  <w:num w:numId="13">
    <w:abstractNumId w:val="1"/>
  </w:num>
  <w:num w:numId="14">
    <w:abstractNumId w:val="15"/>
  </w:num>
  <w:num w:numId="15">
    <w:abstractNumId w:val="13"/>
  </w:num>
  <w:num w:numId="16">
    <w:abstractNumId w:val="9"/>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46"/>
    <w:rsid w:val="00001552"/>
    <w:rsid w:val="0000263B"/>
    <w:rsid w:val="00002AD1"/>
    <w:rsid w:val="00003F83"/>
    <w:rsid w:val="00006264"/>
    <w:rsid w:val="00006D88"/>
    <w:rsid w:val="00007A84"/>
    <w:rsid w:val="000106CD"/>
    <w:rsid w:val="00011E9A"/>
    <w:rsid w:val="00013E73"/>
    <w:rsid w:val="00013EE5"/>
    <w:rsid w:val="00013F26"/>
    <w:rsid w:val="00014EAA"/>
    <w:rsid w:val="0001539B"/>
    <w:rsid w:val="00016BCA"/>
    <w:rsid w:val="000174B0"/>
    <w:rsid w:val="00020167"/>
    <w:rsid w:val="00022811"/>
    <w:rsid w:val="000229F3"/>
    <w:rsid w:val="0002375B"/>
    <w:rsid w:val="00025E3C"/>
    <w:rsid w:val="00025FF4"/>
    <w:rsid w:val="0003000B"/>
    <w:rsid w:val="00030080"/>
    <w:rsid w:val="00030F8D"/>
    <w:rsid w:val="0003486B"/>
    <w:rsid w:val="0003629A"/>
    <w:rsid w:val="0003750E"/>
    <w:rsid w:val="00041E4E"/>
    <w:rsid w:val="00050064"/>
    <w:rsid w:val="000525EB"/>
    <w:rsid w:val="00053861"/>
    <w:rsid w:val="00055960"/>
    <w:rsid w:val="00057381"/>
    <w:rsid w:val="000578A2"/>
    <w:rsid w:val="0006178E"/>
    <w:rsid w:val="0006198C"/>
    <w:rsid w:val="00061DAB"/>
    <w:rsid w:val="00063E43"/>
    <w:rsid w:val="00064010"/>
    <w:rsid w:val="000667A4"/>
    <w:rsid w:val="00066C59"/>
    <w:rsid w:val="00066E1A"/>
    <w:rsid w:val="00067899"/>
    <w:rsid w:val="00070893"/>
    <w:rsid w:val="0007149D"/>
    <w:rsid w:val="000717E3"/>
    <w:rsid w:val="00072618"/>
    <w:rsid w:val="00074CFD"/>
    <w:rsid w:val="00076FAA"/>
    <w:rsid w:val="000775E1"/>
    <w:rsid w:val="00077832"/>
    <w:rsid w:val="00082D3F"/>
    <w:rsid w:val="00085BB1"/>
    <w:rsid w:val="00087684"/>
    <w:rsid w:val="00090E35"/>
    <w:rsid w:val="00091191"/>
    <w:rsid w:val="0009185A"/>
    <w:rsid w:val="00094D3C"/>
    <w:rsid w:val="000955D2"/>
    <w:rsid w:val="0009719B"/>
    <w:rsid w:val="00097EE7"/>
    <w:rsid w:val="000A0E38"/>
    <w:rsid w:val="000A1E13"/>
    <w:rsid w:val="000A2C9F"/>
    <w:rsid w:val="000A75F3"/>
    <w:rsid w:val="000B11C5"/>
    <w:rsid w:val="000B2643"/>
    <w:rsid w:val="000B38EA"/>
    <w:rsid w:val="000B4367"/>
    <w:rsid w:val="000B443D"/>
    <w:rsid w:val="000B5D84"/>
    <w:rsid w:val="000C2690"/>
    <w:rsid w:val="000C5DB3"/>
    <w:rsid w:val="000C65C3"/>
    <w:rsid w:val="000C676D"/>
    <w:rsid w:val="000C6A8A"/>
    <w:rsid w:val="000D0ADE"/>
    <w:rsid w:val="000D170E"/>
    <w:rsid w:val="000D2964"/>
    <w:rsid w:val="000D63D0"/>
    <w:rsid w:val="000D7783"/>
    <w:rsid w:val="000D7808"/>
    <w:rsid w:val="000E0309"/>
    <w:rsid w:val="000E0460"/>
    <w:rsid w:val="000E1F94"/>
    <w:rsid w:val="000E2F14"/>
    <w:rsid w:val="000E344B"/>
    <w:rsid w:val="000E3D97"/>
    <w:rsid w:val="000E51A6"/>
    <w:rsid w:val="000E531C"/>
    <w:rsid w:val="000E541C"/>
    <w:rsid w:val="000E5920"/>
    <w:rsid w:val="000E6238"/>
    <w:rsid w:val="000E707D"/>
    <w:rsid w:val="000E76EF"/>
    <w:rsid w:val="000F2F6D"/>
    <w:rsid w:val="000F35FF"/>
    <w:rsid w:val="000F49F8"/>
    <w:rsid w:val="000F4AA3"/>
    <w:rsid w:val="000F4F3E"/>
    <w:rsid w:val="000F6544"/>
    <w:rsid w:val="001013D6"/>
    <w:rsid w:val="00103AC9"/>
    <w:rsid w:val="00105189"/>
    <w:rsid w:val="001053B0"/>
    <w:rsid w:val="001055D2"/>
    <w:rsid w:val="001058A0"/>
    <w:rsid w:val="00105EF6"/>
    <w:rsid w:val="00107B85"/>
    <w:rsid w:val="00111788"/>
    <w:rsid w:val="00111F1E"/>
    <w:rsid w:val="00112DF3"/>
    <w:rsid w:val="001133F9"/>
    <w:rsid w:val="00114E6A"/>
    <w:rsid w:val="001156A5"/>
    <w:rsid w:val="00115C49"/>
    <w:rsid w:val="0011654A"/>
    <w:rsid w:val="001167C4"/>
    <w:rsid w:val="00117972"/>
    <w:rsid w:val="00123561"/>
    <w:rsid w:val="00123BF1"/>
    <w:rsid w:val="0012442A"/>
    <w:rsid w:val="001269BC"/>
    <w:rsid w:val="00126A6C"/>
    <w:rsid w:val="00130292"/>
    <w:rsid w:val="001324D3"/>
    <w:rsid w:val="00132552"/>
    <w:rsid w:val="00133128"/>
    <w:rsid w:val="0013472A"/>
    <w:rsid w:val="00134D21"/>
    <w:rsid w:val="0013687D"/>
    <w:rsid w:val="00136F9A"/>
    <w:rsid w:val="00142E57"/>
    <w:rsid w:val="00147965"/>
    <w:rsid w:val="00152DF9"/>
    <w:rsid w:val="001543B1"/>
    <w:rsid w:val="001543EE"/>
    <w:rsid w:val="00156735"/>
    <w:rsid w:val="00156AFF"/>
    <w:rsid w:val="00156D8F"/>
    <w:rsid w:val="00157624"/>
    <w:rsid w:val="00157E39"/>
    <w:rsid w:val="00160C8F"/>
    <w:rsid w:val="001611D6"/>
    <w:rsid w:val="00161740"/>
    <w:rsid w:val="00164848"/>
    <w:rsid w:val="0016705F"/>
    <w:rsid w:val="00170866"/>
    <w:rsid w:val="00175CCF"/>
    <w:rsid w:val="00175EF1"/>
    <w:rsid w:val="00180EDB"/>
    <w:rsid w:val="00181419"/>
    <w:rsid w:val="00183544"/>
    <w:rsid w:val="0018362F"/>
    <w:rsid w:val="0018368B"/>
    <w:rsid w:val="001846B0"/>
    <w:rsid w:val="001869F9"/>
    <w:rsid w:val="00190FED"/>
    <w:rsid w:val="001919B1"/>
    <w:rsid w:val="00191F5E"/>
    <w:rsid w:val="00193E01"/>
    <w:rsid w:val="00195B78"/>
    <w:rsid w:val="001965B2"/>
    <w:rsid w:val="00197677"/>
    <w:rsid w:val="001A19BE"/>
    <w:rsid w:val="001A1D20"/>
    <w:rsid w:val="001A207D"/>
    <w:rsid w:val="001A46D5"/>
    <w:rsid w:val="001A55AC"/>
    <w:rsid w:val="001A5A02"/>
    <w:rsid w:val="001A6091"/>
    <w:rsid w:val="001A74ED"/>
    <w:rsid w:val="001A77B4"/>
    <w:rsid w:val="001A7B01"/>
    <w:rsid w:val="001A7E51"/>
    <w:rsid w:val="001B0BBA"/>
    <w:rsid w:val="001B1FE6"/>
    <w:rsid w:val="001B2E2C"/>
    <w:rsid w:val="001B407C"/>
    <w:rsid w:val="001B4B36"/>
    <w:rsid w:val="001C1BB0"/>
    <w:rsid w:val="001C24D0"/>
    <w:rsid w:val="001C32AC"/>
    <w:rsid w:val="001C4CA0"/>
    <w:rsid w:val="001C583D"/>
    <w:rsid w:val="001C6596"/>
    <w:rsid w:val="001D0326"/>
    <w:rsid w:val="001D20BC"/>
    <w:rsid w:val="001D2304"/>
    <w:rsid w:val="001D28C5"/>
    <w:rsid w:val="001D350F"/>
    <w:rsid w:val="001D3573"/>
    <w:rsid w:val="001D421A"/>
    <w:rsid w:val="001D5BD7"/>
    <w:rsid w:val="001E68CD"/>
    <w:rsid w:val="001F13C5"/>
    <w:rsid w:val="001F1D3C"/>
    <w:rsid w:val="001F3E24"/>
    <w:rsid w:val="001F5151"/>
    <w:rsid w:val="001F6653"/>
    <w:rsid w:val="001F6786"/>
    <w:rsid w:val="00200C08"/>
    <w:rsid w:val="00200D57"/>
    <w:rsid w:val="00204968"/>
    <w:rsid w:val="00207976"/>
    <w:rsid w:val="00210984"/>
    <w:rsid w:val="0021197C"/>
    <w:rsid w:val="00212D2D"/>
    <w:rsid w:val="00214B61"/>
    <w:rsid w:val="00214EAD"/>
    <w:rsid w:val="002169A1"/>
    <w:rsid w:val="00216EC6"/>
    <w:rsid w:val="00220585"/>
    <w:rsid w:val="00221885"/>
    <w:rsid w:val="002247C5"/>
    <w:rsid w:val="002247D2"/>
    <w:rsid w:val="002309C1"/>
    <w:rsid w:val="002333EE"/>
    <w:rsid w:val="00236579"/>
    <w:rsid w:val="00236999"/>
    <w:rsid w:val="00237933"/>
    <w:rsid w:val="002379B5"/>
    <w:rsid w:val="00237BCA"/>
    <w:rsid w:val="00237E9F"/>
    <w:rsid w:val="00237EF5"/>
    <w:rsid w:val="00240908"/>
    <w:rsid w:val="00242CEF"/>
    <w:rsid w:val="0024314E"/>
    <w:rsid w:val="00243BAF"/>
    <w:rsid w:val="0024616E"/>
    <w:rsid w:val="00246792"/>
    <w:rsid w:val="00252121"/>
    <w:rsid w:val="00252A84"/>
    <w:rsid w:val="002548D8"/>
    <w:rsid w:val="002549A0"/>
    <w:rsid w:val="00255CB4"/>
    <w:rsid w:val="002566BA"/>
    <w:rsid w:val="00256AE3"/>
    <w:rsid w:val="002600AA"/>
    <w:rsid w:val="00260174"/>
    <w:rsid w:val="00261997"/>
    <w:rsid w:val="00262EDD"/>
    <w:rsid w:val="0026326C"/>
    <w:rsid w:val="00264033"/>
    <w:rsid w:val="002647FE"/>
    <w:rsid w:val="00267A38"/>
    <w:rsid w:val="002706D0"/>
    <w:rsid w:val="00271F0F"/>
    <w:rsid w:val="00272087"/>
    <w:rsid w:val="002726CF"/>
    <w:rsid w:val="0027354D"/>
    <w:rsid w:val="00275628"/>
    <w:rsid w:val="00275917"/>
    <w:rsid w:val="002774D7"/>
    <w:rsid w:val="00281BE7"/>
    <w:rsid w:val="00283F95"/>
    <w:rsid w:val="00284A0E"/>
    <w:rsid w:val="002850BB"/>
    <w:rsid w:val="00285C15"/>
    <w:rsid w:val="0029177C"/>
    <w:rsid w:val="002926B3"/>
    <w:rsid w:val="00292A69"/>
    <w:rsid w:val="00293580"/>
    <w:rsid w:val="002940E8"/>
    <w:rsid w:val="00296CB2"/>
    <w:rsid w:val="00297832"/>
    <w:rsid w:val="002A6265"/>
    <w:rsid w:val="002A65A8"/>
    <w:rsid w:val="002B01AF"/>
    <w:rsid w:val="002B0FE4"/>
    <w:rsid w:val="002B2032"/>
    <w:rsid w:val="002B259C"/>
    <w:rsid w:val="002B2981"/>
    <w:rsid w:val="002B2CDA"/>
    <w:rsid w:val="002B31E9"/>
    <w:rsid w:val="002B482B"/>
    <w:rsid w:val="002B5BEF"/>
    <w:rsid w:val="002B6027"/>
    <w:rsid w:val="002C11DD"/>
    <w:rsid w:val="002C27AA"/>
    <w:rsid w:val="002D4159"/>
    <w:rsid w:val="002D4A83"/>
    <w:rsid w:val="002D59DE"/>
    <w:rsid w:val="002D6750"/>
    <w:rsid w:val="002D7C0F"/>
    <w:rsid w:val="002D7C34"/>
    <w:rsid w:val="002E1EF3"/>
    <w:rsid w:val="002E2E2B"/>
    <w:rsid w:val="002E3F20"/>
    <w:rsid w:val="002E45F0"/>
    <w:rsid w:val="002E613C"/>
    <w:rsid w:val="002E6832"/>
    <w:rsid w:val="002E7319"/>
    <w:rsid w:val="002E760B"/>
    <w:rsid w:val="002E781C"/>
    <w:rsid w:val="002E7DA6"/>
    <w:rsid w:val="002F143F"/>
    <w:rsid w:val="002F1664"/>
    <w:rsid w:val="002F2CBF"/>
    <w:rsid w:val="002F3CE5"/>
    <w:rsid w:val="002F547E"/>
    <w:rsid w:val="002F5F27"/>
    <w:rsid w:val="002F7202"/>
    <w:rsid w:val="002F76C4"/>
    <w:rsid w:val="0030453A"/>
    <w:rsid w:val="00304C4B"/>
    <w:rsid w:val="00305220"/>
    <w:rsid w:val="003060CD"/>
    <w:rsid w:val="00306DFD"/>
    <w:rsid w:val="00307B3B"/>
    <w:rsid w:val="00307BA4"/>
    <w:rsid w:val="00310500"/>
    <w:rsid w:val="00310C00"/>
    <w:rsid w:val="00311696"/>
    <w:rsid w:val="00311E6F"/>
    <w:rsid w:val="003129EE"/>
    <w:rsid w:val="00313A1F"/>
    <w:rsid w:val="00317D05"/>
    <w:rsid w:val="00317DE3"/>
    <w:rsid w:val="00317E71"/>
    <w:rsid w:val="0032162D"/>
    <w:rsid w:val="00322CD7"/>
    <w:rsid w:val="00322D91"/>
    <w:rsid w:val="0032500C"/>
    <w:rsid w:val="003257AD"/>
    <w:rsid w:val="00325FBC"/>
    <w:rsid w:val="0032757B"/>
    <w:rsid w:val="00331F6E"/>
    <w:rsid w:val="00334A42"/>
    <w:rsid w:val="00334C3B"/>
    <w:rsid w:val="003355AB"/>
    <w:rsid w:val="00336668"/>
    <w:rsid w:val="003374AD"/>
    <w:rsid w:val="003376D7"/>
    <w:rsid w:val="00341269"/>
    <w:rsid w:val="003418CF"/>
    <w:rsid w:val="00341A58"/>
    <w:rsid w:val="003423C8"/>
    <w:rsid w:val="003428B3"/>
    <w:rsid w:val="00343DF8"/>
    <w:rsid w:val="003461AB"/>
    <w:rsid w:val="00346670"/>
    <w:rsid w:val="00347877"/>
    <w:rsid w:val="00347BD6"/>
    <w:rsid w:val="003546E9"/>
    <w:rsid w:val="00356475"/>
    <w:rsid w:val="0035771D"/>
    <w:rsid w:val="0036048E"/>
    <w:rsid w:val="00360E29"/>
    <w:rsid w:val="0036156E"/>
    <w:rsid w:val="00362427"/>
    <w:rsid w:val="00364135"/>
    <w:rsid w:val="00364CD2"/>
    <w:rsid w:val="00364F1E"/>
    <w:rsid w:val="00364F3A"/>
    <w:rsid w:val="0036792C"/>
    <w:rsid w:val="0037295F"/>
    <w:rsid w:val="0037601E"/>
    <w:rsid w:val="0037708A"/>
    <w:rsid w:val="00380046"/>
    <w:rsid w:val="003812DC"/>
    <w:rsid w:val="00383444"/>
    <w:rsid w:val="003838A5"/>
    <w:rsid w:val="00384975"/>
    <w:rsid w:val="00385E2A"/>
    <w:rsid w:val="0039053D"/>
    <w:rsid w:val="0039089A"/>
    <w:rsid w:val="00391576"/>
    <w:rsid w:val="00391983"/>
    <w:rsid w:val="00392D16"/>
    <w:rsid w:val="00394CEB"/>
    <w:rsid w:val="00395902"/>
    <w:rsid w:val="00396653"/>
    <w:rsid w:val="0039775C"/>
    <w:rsid w:val="003A1240"/>
    <w:rsid w:val="003A13A6"/>
    <w:rsid w:val="003A24B0"/>
    <w:rsid w:val="003A37E2"/>
    <w:rsid w:val="003A39DC"/>
    <w:rsid w:val="003A7F02"/>
    <w:rsid w:val="003B1CBB"/>
    <w:rsid w:val="003B2E6C"/>
    <w:rsid w:val="003B352F"/>
    <w:rsid w:val="003B3F0C"/>
    <w:rsid w:val="003B7AA4"/>
    <w:rsid w:val="003B7E96"/>
    <w:rsid w:val="003C1ABB"/>
    <w:rsid w:val="003C587A"/>
    <w:rsid w:val="003C5E36"/>
    <w:rsid w:val="003C7984"/>
    <w:rsid w:val="003D09FB"/>
    <w:rsid w:val="003D0FC3"/>
    <w:rsid w:val="003D2E43"/>
    <w:rsid w:val="003D3812"/>
    <w:rsid w:val="003D5085"/>
    <w:rsid w:val="003D7540"/>
    <w:rsid w:val="003E2210"/>
    <w:rsid w:val="003E40F4"/>
    <w:rsid w:val="003E45BF"/>
    <w:rsid w:val="003E5897"/>
    <w:rsid w:val="003F02C2"/>
    <w:rsid w:val="003F02CC"/>
    <w:rsid w:val="003F0B4F"/>
    <w:rsid w:val="003F0B68"/>
    <w:rsid w:val="003F0C4A"/>
    <w:rsid w:val="003F1D14"/>
    <w:rsid w:val="003F243A"/>
    <w:rsid w:val="003F51B1"/>
    <w:rsid w:val="003F77F7"/>
    <w:rsid w:val="003F7E71"/>
    <w:rsid w:val="00400D69"/>
    <w:rsid w:val="00402800"/>
    <w:rsid w:val="00402BAF"/>
    <w:rsid w:val="00403B82"/>
    <w:rsid w:val="00405510"/>
    <w:rsid w:val="00406937"/>
    <w:rsid w:val="004102EB"/>
    <w:rsid w:val="00410DEF"/>
    <w:rsid w:val="00411110"/>
    <w:rsid w:val="004116EC"/>
    <w:rsid w:val="0041452C"/>
    <w:rsid w:val="00416B27"/>
    <w:rsid w:val="004176F3"/>
    <w:rsid w:val="00417A6C"/>
    <w:rsid w:val="00420627"/>
    <w:rsid w:val="00421051"/>
    <w:rsid w:val="00421283"/>
    <w:rsid w:val="004250DA"/>
    <w:rsid w:val="004256BA"/>
    <w:rsid w:val="00425A73"/>
    <w:rsid w:val="00426F39"/>
    <w:rsid w:val="00427199"/>
    <w:rsid w:val="004275F2"/>
    <w:rsid w:val="00431886"/>
    <w:rsid w:val="0043320F"/>
    <w:rsid w:val="004333CE"/>
    <w:rsid w:val="00436B89"/>
    <w:rsid w:val="00440B61"/>
    <w:rsid w:val="00441C72"/>
    <w:rsid w:val="00442A2A"/>
    <w:rsid w:val="00442BD0"/>
    <w:rsid w:val="004438DB"/>
    <w:rsid w:val="00443D3F"/>
    <w:rsid w:val="0044434E"/>
    <w:rsid w:val="00445B6D"/>
    <w:rsid w:val="00447556"/>
    <w:rsid w:val="004476BC"/>
    <w:rsid w:val="004500D2"/>
    <w:rsid w:val="00453966"/>
    <w:rsid w:val="00453C95"/>
    <w:rsid w:val="0045569A"/>
    <w:rsid w:val="00456B4E"/>
    <w:rsid w:val="00460491"/>
    <w:rsid w:val="00461E5F"/>
    <w:rsid w:val="00461E84"/>
    <w:rsid w:val="00462F47"/>
    <w:rsid w:val="004633D0"/>
    <w:rsid w:val="00463DC6"/>
    <w:rsid w:val="0046563E"/>
    <w:rsid w:val="0046670A"/>
    <w:rsid w:val="0046705A"/>
    <w:rsid w:val="00467545"/>
    <w:rsid w:val="00467E78"/>
    <w:rsid w:val="004703E6"/>
    <w:rsid w:val="00474DBC"/>
    <w:rsid w:val="00481266"/>
    <w:rsid w:val="00481835"/>
    <w:rsid w:val="00484074"/>
    <w:rsid w:val="004866B9"/>
    <w:rsid w:val="004871EC"/>
    <w:rsid w:val="00490026"/>
    <w:rsid w:val="00491F8B"/>
    <w:rsid w:val="00492D26"/>
    <w:rsid w:val="004966C7"/>
    <w:rsid w:val="00497E6C"/>
    <w:rsid w:val="004A06AB"/>
    <w:rsid w:val="004A16F0"/>
    <w:rsid w:val="004A26C7"/>
    <w:rsid w:val="004A3865"/>
    <w:rsid w:val="004A3A77"/>
    <w:rsid w:val="004A4056"/>
    <w:rsid w:val="004A4310"/>
    <w:rsid w:val="004A44B4"/>
    <w:rsid w:val="004A4F8A"/>
    <w:rsid w:val="004A4F8E"/>
    <w:rsid w:val="004A7B43"/>
    <w:rsid w:val="004A7F7F"/>
    <w:rsid w:val="004B0EAF"/>
    <w:rsid w:val="004B29BC"/>
    <w:rsid w:val="004B2F2F"/>
    <w:rsid w:val="004B43B1"/>
    <w:rsid w:val="004B5A30"/>
    <w:rsid w:val="004C14F2"/>
    <w:rsid w:val="004C1D1F"/>
    <w:rsid w:val="004C1EEC"/>
    <w:rsid w:val="004C247D"/>
    <w:rsid w:val="004C417A"/>
    <w:rsid w:val="004C59BF"/>
    <w:rsid w:val="004C6840"/>
    <w:rsid w:val="004C792C"/>
    <w:rsid w:val="004D01D6"/>
    <w:rsid w:val="004D02E7"/>
    <w:rsid w:val="004D0CB2"/>
    <w:rsid w:val="004D4BC1"/>
    <w:rsid w:val="004D5BA6"/>
    <w:rsid w:val="004D64B3"/>
    <w:rsid w:val="004D67B4"/>
    <w:rsid w:val="004D7C3C"/>
    <w:rsid w:val="004D7D36"/>
    <w:rsid w:val="004E066C"/>
    <w:rsid w:val="004E4AA9"/>
    <w:rsid w:val="004F30EC"/>
    <w:rsid w:val="004F3C30"/>
    <w:rsid w:val="00504375"/>
    <w:rsid w:val="005060BA"/>
    <w:rsid w:val="00506EB3"/>
    <w:rsid w:val="00512A00"/>
    <w:rsid w:val="0051472A"/>
    <w:rsid w:val="00517312"/>
    <w:rsid w:val="0051736D"/>
    <w:rsid w:val="005200F6"/>
    <w:rsid w:val="00520B8F"/>
    <w:rsid w:val="0052246C"/>
    <w:rsid w:val="005271C0"/>
    <w:rsid w:val="00531C2D"/>
    <w:rsid w:val="00532124"/>
    <w:rsid w:val="005332E7"/>
    <w:rsid w:val="005351AC"/>
    <w:rsid w:val="00535FDC"/>
    <w:rsid w:val="00536A33"/>
    <w:rsid w:val="005410D4"/>
    <w:rsid w:val="00541E0E"/>
    <w:rsid w:val="005430DE"/>
    <w:rsid w:val="0054336C"/>
    <w:rsid w:val="00543713"/>
    <w:rsid w:val="00545745"/>
    <w:rsid w:val="00546C95"/>
    <w:rsid w:val="005502B8"/>
    <w:rsid w:val="0055344F"/>
    <w:rsid w:val="005547D7"/>
    <w:rsid w:val="00554B93"/>
    <w:rsid w:val="00556A39"/>
    <w:rsid w:val="00557001"/>
    <w:rsid w:val="00561E91"/>
    <w:rsid w:val="00564AB3"/>
    <w:rsid w:val="0056556D"/>
    <w:rsid w:val="00566C37"/>
    <w:rsid w:val="005675B9"/>
    <w:rsid w:val="005714AA"/>
    <w:rsid w:val="00572818"/>
    <w:rsid w:val="00574BF4"/>
    <w:rsid w:val="00575706"/>
    <w:rsid w:val="00576C6D"/>
    <w:rsid w:val="00576E7E"/>
    <w:rsid w:val="0057760D"/>
    <w:rsid w:val="0057784A"/>
    <w:rsid w:val="005832C7"/>
    <w:rsid w:val="00583320"/>
    <w:rsid w:val="0058480A"/>
    <w:rsid w:val="00584B7F"/>
    <w:rsid w:val="00584C84"/>
    <w:rsid w:val="005852B6"/>
    <w:rsid w:val="00585544"/>
    <w:rsid w:val="005876DD"/>
    <w:rsid w:val="00587D4F"/>
    <w:rsid w:val="00591179"/>
    <w:rsid w:val="00591A37"/>
    <w:rsid w:val="0059299D"/>
    <w:rsid w:val="00592FA9"/>
    <w:rsid w:val="00593C51"/>
    <w:rsid w:val="00594ABF"/>
    <w:rsid w:val="00597B8D"/>
    <w:rsid w:val="005A0362"/>
    <w:rsid w:val="005A0BAE"/>
    <w:rsid w:val="005A0D11"/>
    <w:rsid w:val="005A2DFA"/>
    <w:rsid w:val="005A4F57"/>
    <w:rsid w:val="005A58A2"/>
    <w:rsid w:val="005A641D"/>
    <w:rsid w:val="005A6DF3"/>
    <w:rsid w:val="005A765E"/>
    <w:rsid w:val="005B3A98"/>
    <w:rsid w:val="005B5404"/>
    <w:rsid w:val="005B7BFF"/>
    <w:rsid w:val="005C2F36"/>
    <w:rsid w:val="005C48C1"/>
    <w:rsid w:val="005C5C29"/>
    <w:rsid w:val="005C6BB8"/>
    <w:rsid w:val="005D456C"/>
    <w:rsid w:val="005D55DF"/>
    <w:rsid w:val="005D580E"/>
    <w:rsid w:val="005D607F"/>
    <w:rsid w:val="005D762B"/>
    <w:rsid w:val="005E1823"/>
    <w:rsid w:val="005E23EA"/>
    <w:rsid w:val="005E409C"/>
    <w:rsid w:val="005E5264"/>
    <w:rsid w:val="005E66D1"/>
    <w:rsid w:val="005F00D7"/>
    <w:rsid w:val="005F11C4"/>
    <w:rsid w:val="005F1753"/>
    <w:rsid w:val="005F2050"/>
    <w:rsid w:val="005F2272"/>
    <w:rsid w:val="005F3FB4"/>
    <w:rsid w:val="005F49C4"/>
    <w:rsid w:val="005F631F"/>
    <w:rsid w:val="005F6645"/>
    <w:rsid w:val="005F6F9F"/>
    <w:rsid w:val="005F7B75"/>
    <w:rsid w:val="0060019B"/>
    <w:rsid w:val="006049A5"/>
    <w:rsid w:val="0060642E"/>
    <w:rsid w:val="006066A7"/>
    <w:rsid w:val="00606DC6"/>
    <w:rsid w:val="006073F8"/>
    <w:rsid w:val="00607874"/>
    <w:rsid w:val="00612CDB"/>
    <w:rsid w:val="00614135"/>
    <w:rsid w:val="00615F7E"/>
    <w:rsid w:val="0061625F"/>
    <w:rsid w:val="006178B4"/>
    <w:rsid w:val="00617FD5"/>
    <w:rsid w:val="006219C3"/>
    <w:rsid w:val="00621D73"/>
    <w:rsid w:val="00622308"/>
    <w:rsid w:val="0062382B"/>
    <w:rsid w:val="00623D43"/>
    <w:rsid w:val="00625C4A"/>
    <w:rsid w:val="00626D80"/>
    <w:rsid w:val="0062774B"/>
    <w:rsid w:val="006314A4"/>
    <w:rsid w:val="00631F39"/>
    <w:rsid w:val="00634DDB"/>
    <w:rsid w:val="006351AA"/>
    <w:rsid w:val="006355B0"/>
    <w:rsid w:val="006361AF"/>
    <w:rsid w:val="00641457"/>
    <w:rsid w:val="0064175A"/>
    <w:rsid w:val="00642665"/>
    <w:rsid w:val="00644AE7"/>
    <w:rsid w:val="00644FEE"/>
    <w:rsid w:val="00645CA3"/>
    <w:rsid w:val="006466D1"/>
    <w:rsid w:val="00650A34"/>
    <w:rsid w:val="00656DB8"/>
    <w:rsid w:val="00657EA7"/>
    <w:rsid w:val="006601A7"/>
    <w:rsid w:val="006612FD"/>
    <w:rsid w:val="006615B4"/>
    <w:rsid w:val="00662718"/>
    <w:rsid w:val="0066315C"/>
    <w:rsid w:val="006668CB"/>
    <w:rsid w:val="00667185"/>
    <w:rsid w:val="0067078A"/>
    <w:rsid w:val="00671196"/>
    <w:rsid w:val="00672AF4"/>
    <w:rsid w:val="0067447A"/>
    <w:rsid w:val="00675D2B"/>
    <w:rsid w:val="00676C67"/>
    <w:rsid w:val="006771DD"/>
    <w:rsid w:val="00683D20"/>
    <w:rsid w:val="006867EA"/>
    <w:rsid w:val="006920B4"/>
    <w:rsid w:val="006935ED"/>
    <w:rsid w:val="00693AF3"/>
    <w:rsid w:val="006946F5"/>
    <w:rsid w:val="00694786"/>
    <w:rsid w:val="00694DB6"/>
    <w:rsid w:val="00697480"/>
    <w:rsid w:val="006A589D"/>
    <w:rsid w:val="006A5B80"/>
    <w:rsid w:val="006A61B1"/>
    <w:rsid w:val="006A7915"/>
    <w:rsid w:val="006B0FA3"/>
    <w:rsid w:val="006B2216"/>
    <w:rsid w:val="006B44C3"/>
    <w:rsid w:val="006B5433"/>
    <w:rsid w:val="006B593C"/>
    <w:rsid w:val="006B5FF6"/>
    <w:rsid w:val="006C17FA"/>
    <w:rsid w:val="006C41A6"/>
    <w:rsid w:val="006C56A1"/>
    <w:rsid w:val="006C6BCF"/>
    <w:rsid w:val="006C79D2"/>
    <w:rsid w:val="006D031A"/>
    <w:rsid w:val="006D049C"/>
    <w:rsid w:val="006D0862"/>
    <w:rsid w:val="006D0F12"/>
    <w:rsid w:val="006D1424"/>
    <w:rsid w:val="006D1453"/>
    <w:rsid w:val="006D19C6"/>
    <w:rsid w:val="006D57ED"/>
    <w:rsid w:val="006D585D"/>
    <w:rsid w:val="006D6D5E"/>
    <w:rsid w:val="006D7FF1"/>
    <w:rsid w:val="006E19DF"/>
    <w:rsid w:val="006E1D6E"/>
    <w:rsid w:val="006E1DED"/>
    <w:rsid w:val="006E39EF"/>
    <w:rsid w:val="006E565E"/>
    <w:rsid w:val="006E5D54"/>
    <w:rsid w:val="006E7435"/>
    <w:rsid w:val="006F0D11"/>
    <w:rsid w:val="006F2BC7"/>
    <w:rsid w:val="006F3045"/>
    <w:rsid w:val="006F3A63"/>
    <w:rsid w:val="006F6255"/>
    <w:rsid w:val="006F6480"/>
    <w:rsid w:val="006F6DA8"/>
    <w:rsid w:val="00700C79"/>
    <w:rsid w:val="0070129E"/>
    <w:rsid w:val="007023A6"/>
    <w:rsid w:val="00702AAB"/>
    <w:rsid w:val="00704721"/>
    <w:rsid w:val="0070575A"/>
    <w:rsid w:val="00705D42"/>
    <w:rsid w:val="007067CB"/>
    <w:rsid w:val="00706F1D"/>
    <w:rsid w:val="00710A8B"/>
    <w:rsid w:val="00710AF8"/>
    <w:rsid w:val="00710B81"/>
    <w:rsid w:val="007111DC"/>
    <w:rsid w:val="00711C3F"/>
    <w:rsid w:val="00712A6B"/>
    <w:rsid w:val="0071362C"/>
    <w:rsid w:val="00713E1F"/>
    <w:rsid w:val="0071485E"/>
    <w:rsid w:val="00716443"/>
    <w:rsid w:val="00716AA3"/>
    <w:rsid w:val="00720310"/>
    <w:rsid w:val="007208FC"/>
    <w:rsid w:val="0072169A"/>
    <w:rsid w:val="00721FCE"/>
    <w:rsid w:val="007226E1"/>
    <w:rsid w:val="00723F62"/>
    <w:rsid w:val="007249C3"/>
    <w:rsid w:val="00726C08"/>
    <w:rsid w:val="00726FA6"/>
    <w:rsid w:val="00727864"/>
    <w:rsid w:val="007317DB"/>
    <w:rsid w:val="00731F53"/>
    <w:rsid w:val="00732ECD"/>
    <w:rsid w:val="007330E5"/>
    <w:rsid w:val="007353CF"/>
    <w:rsid w:val="00741D1B"/>
    <w:rsid w:val="00742F2C"/>
    <w:rsid w:val="00742FDA"/>
    <w:rsid w:val="00743BFF"/>
    <w:rsid w:val="007445BE"/>
    <w:rsid w:val="00744D34"/>
    <w:rsid w:val="00750BEC"/>
    <w:rsid w:val="00752687"/>
    <w:rsid w:val="007536ED"/>
    <w:rsid w:val="00753BFB"/>
    <w:rsid w:val="00755AD1"/>
    <w:rsid w:val="0075606E"/>
    <w:rsid w:val="00756A69"/>
    <w:rsid w:val="00756DE6"/>
    <w:rsid w:val="007611A4"/>
    <w:rsid w:val="0076242E"/>
    <w:rsid w:val="007635FE"/>
    <w:rsid w:val="00763B72"/>
    <w:rsid w:val="0076455E"/>
    <w:rsid w:val="007645E8"/>
    <w:rsid w:val="007651CF"/>
    <w:rsid w:val="00766744"/>
    <w:rsid w:val="007669C0"/>
    <w:rsid w:val="00767183"/>
    <w:rsid w:val="00771EFC"/>
    <w:rsid w:val="00772F93"/>
    <w:rsid w:val="00774B00"/>
    <w:rsid w:val="0077618E"/>
    <w:rsid w:val="0078007B"/>
    <w:rsid w:val="007839B3"/>
    <w:rsid w:val="007863DA"/>
    <w:rsid w:val="00793355"/>
    <w:rsid w:val="007949A7"/>
    <w:rsid w:val="007970D8"/>
    <w:rsid w:val="007A009E"/>
    <w:rsid w:val="007A0CDB"/>
    <w:rsid w:val="007A33D1"/>
    <w:rsid w:val="007A3AB1"/>
    <w:rsid w:val="007A4081"/>
    <w:rsid w:val="007A4B80"/>
    <w:rsid w:val="007B2850"/>
    <w:rsid w:val="007B62A1"/>
    <w:rsid w:val="007B75DF"/>
    <w:rsid w:val="007C0F1F"/>
    <w:rsid w:val="007C16F5"/>
    <w:rsid w:val="007C2D41"/>
    <w:rsid w:val="007C4096"/>
    <w:rsid w:val="007C5B7E"/>
    <w:rsid w:val="007C7A7B"/>
    <w:rsid w:val="007D0F3D"/>
    <w:rsid w:val="007D3163"/>
    <w:rsid w:val="007D352B"/>
    <w:rsid w:val="007D5502"/>
    <w:rsid w:val="007D5B99"/>
    <w:rsid w:val="007D5C8B"/>
    <w:rsid w:val="007D6180"/>
    <w:rsid w:val="007E6607"/>
    <w:rsid w:val="007E6671"/>
    <w:rsid w:val="007E6FC2"/>
    <w:rsid w:val="007E7969"/>
    <w:rsid w:val="007F072E"/>
    <w:rsid w:val="007F2B7F"/>
    <w:rsid w:val="007F3401"/>
    <w:rsid w:val="007F379F"/>
    <w:rsid w:val="007F42AA"/>
    <w:rsid w:val="007F4B7E"/>
    <w:rsid w:val="007F4CFD"/>
    <w:rsid w:val="007F5FEF"/>
    <w:rsid w:val="00800251"/>
    <w:rsid w:val="00800859"/>
    <w:rsid w:val="00800F30"/>
    <w:rsid w:val="00802079"/>
    <w:rsid w:val="008022E4"/>
    <w:rsid w:val="008074A8"/>
    <w:rsid w:val="008129DD"/>
    <w:rsid w:val="00813095"/>
    <w:rsid w:val="00816113"/>
    <w:rsid w:val="008171D4"/>
    <w:rsid w:val="00820AA2"/>
    <w:rsid w:val="00821B26"/>
    <w:rsid w:val="008223CC"/>
    <w:rsid w:val="008254BF"/>
    <w:rsid w:val="00825611"/>
    <w:rsid w:val="00825818"/>
    <w:rsid w:val="00825863"/>
    <w:rsid w:val="00827095"/>
    <w:rsid w:val="008274F4"/>
    <w:rsid w:val="008278A9"/>
    <w:rsid w:val="008310FD"/>
    <w:rsid w:val="008311DD"/>
    <w:rsid w:val="0083240E"/>
    <w:rsid w:val="00833520"/>
    <w:rsid w:val="00833530"/>
    <w:rsid w:val="00833DE4"/>
    <w:rsid w:val="008342E6"/>
    <w:rsid w:val="00834800"/>
    <w:rsid w:val="0083509C"/>
    <w:rsid w:val="00836D66"/>
    <w:rsid w:val="00841548"/>
    <w:rsid w:val="00841EE5"/>
    <w:rsid w:val="00842C00"/>
    <w:rsid w:val="00842F7F"/>
    <w:rsid w:val="00844ABA"/>
    <w:rsid w:val="00845882"/>
    <w:rsid w:val="00845FC9"/>
    <w:rsid w:val="00847980"/>
    <w:rsid w:val="00850EC6"/>
    <w:rsid w:val="00851802"/>
    <w:rsid w:val="00851947"/>
    <w:rsid w:val="00851D52"/>
    <w:rsid w:val="0085270E"/>
    <w:rsid w:val="008578F0"/>
    <w:rsid w:val="00857FBE"/>
    <w:rsid w:val="00860A21"/>
    <w:rsid w:val="00865884"/>
    <w:rsid w:val="008659C4"/>
    <w:rsid w:val="0086657F"/>
    <w:rsid w:val="0087051B"/>
    <w:rsid w:val="00872BCD"/>
    <w:rsid w:val="00874C98"/>
    <w:rsid w:val="008765FE"/>
    <w:rsid w:val="00877497"/>
    <w:rsid w:val="008809E5"/>
    <w:rsid w:val="008810A4"/>
    <w:rsid w:val="008823C9"/>
    <w:rsid w:val="00882FF3"/>
    <w:rsid w:val="00884341"/>
    <w:rsid w:val="008843F8"/>
    <w:rsid w:val="00893DCE"/>
    <w:rsid w:val="00895AFB"/>
    <w:rsid w:val="0089687E"/>
    <w:rsid w:val="00897630"/>
    <w:rsid w:val="008A16AB"/>
    <w:rsid w:val="008A192E"/>
    <w:rsid w:val="008A194F"/>
    <w:rsid w:val="008A3147"/>
    <w:rsid w:val="008A3FE3"/>
    <w:rsid w:val="008A779F"/>
    <w:rsid w:val="008B09E6"/>
    <w:rsid w:val="008B2679"/>
    <w:rsid w:val="008B53CE"/>
    <w:rsid w:val="008B5AD2"/>
    <w:rsid w:val="008B62CC"/>
    <w:rsid w:val="008B71F6"/>
    <w:rsid w:val="008B7F85"/>
    <w:rsid w:val="008C06E9"/>
    <w:rsid w:val="008C0820"/>
    <w:rsid w:val="008C14FB"/>
    <w:rsid w:val="008C3DCF"/>
    <w:rsid w:val="008C4487"/>
    <w:rsid w:val="008C4B41"/>
    <w:rsid w:val="008C4BBF"/>
    <w:rsid w:val="008C51DD"/>
    <w:rsid w:val="008D094F"/>
    <w:rsid w:val="008D2658"/>
    <w:rsid w:val="008D3698"/>
    <w:rsid w:val="008D4146"/>
    <w:rsid w:val="008E1D28"/>
    <w:rsid w:val="008E3470"/>
    <w:rsid w:val="008E776E"/>
    <w:rsid w:val="008E7DF0"/>
    <w:rsid w:val="008F05F3"/>
    <w:rsid w:val="008F08E5"/>
    <w:rsid w:val="008F08F4"/>
    <w:rsid w:val="008F7ED7"/>
    <w:rsid w:val="009004A3"/>
    <w:rsid w:val="009029BC"/>
    <w:rsid w:val="009038B6"/>
    <w:rsid w:val="009042F8"/>
    <w:rsid w:val="00904CAF"/>
    <w:rsid w:val="0090500D"/>
    <w:rsid w:val="00905CB1"/>
    <w:rsid w:val="0090766F"/>
    <w:rsid w:val="009106B6"/>
    <w:rsid w:val="00911BBD"/>
    <w:rsid w:val="00911D79"/>
    <w:rsid w:val="009132B1"/>
    <w:rsid w:val="009149EC"/>
    <w:rsid w:val="009157F2"/>
    <w:rsid w:val="0091656B"/>
    <w:rsid w:val="00916FFF"/>
    <w:rsid w:val="00921709"/>
    <w:rsid w:val="00921865"/>
    <w:rsid w:val="00921D15"/>
    <w:rsid w:val="00922969"/>
    <w:rsid w:val="00922FD6"/>
    <w:rsid w:val="00925BB3"/>
    <w:rsid w:val="00927E8A"/>
    <w:rsid w:val="0093092B"/>
    <w:rsid w:val="00931557"/>
    <w:rsid w:val="0093169A"/>
    <w:rsid w:val="00935063"/>
    <w:rsid w:val="009362F9"/>
    <w:rsid w:val="009405D8"/>
    <w:rsid w:val="00942492"/>
    <w:rsid w:val="0094268D"/>
    <w:rsid w:val="00943FAB"/>
    <w:rsid w:val="00945CBE"/>
    <w:rsid w:val="00946ADE"/>
    <w:rsid w:val="00946D9A"/>
    <w:rsid w:val="0094701A"/>
    <w:rsid w:val="00950DE2"/>
    <w:rsid w:val="009539A4"/>
    <w:rsid w:val="0095405D"/>
    <w:rsid w:val="009569DC"/>
    <w:rsid w:val="009572CA"/>
    <w:rsid w:val="00961792"/>
    <w:rsid w:val="0096370D"/>
    <w:rsid w:val="0096572D"/>
    <w:rsid w:val="00965904"/>
    <w:rsid w:val="00966248"/>
    <w:rsid w:val="0096699A"/>
    <w:rsid w:val="00966ED4"/>
    <w:rsid w:val="00967C8B"/>
    <w:rsid w:val="0097070A"/>
    <w:rsid w:val="00971A1E"/>
    <w:rsid w:val="00973EC4"/>
    <w:rsid w:val="00974DF1"/>
    <w:rsid w:val="0097578D"/>
    <w:rsid w:val="0098071C"/>
    <w:rsid w:val="00981294"/>
    <w:rsid w:val="009812AE"/>
    <w:rsid w:val="009830C0"/>
    <w:rsid w:val="0098427C"/>
    <w:rsid w:val="00984294"/>
    <w:rsid w:val="00984B00"/>
    <w:rsid w:val="00984D45"/>
    <w:rsid w:val="0098612B"/>
    <w:rsid w:val="00986740"/>
    <w:rsid w:val="00987575"/>
    <w:rsid w:val="009920EE"/>
    <w:rsid w:val="009958D2"/>
    <w:rsid w:val="00995A6F"/>
    <w:rsid w:val="00996D87"/>
    <w:rsid w:val="0099761C"/>
    <w:rsid w:val="009A0B40"/>
    <w:rsid w:val="009A190C"/>
    <w:rsid w:val="009A5CAE"/>
    <w:rsid w:val="009A62DC"/>
    <w:rsid w:val="009A6F42"/>
    <w:rsid w:val="009B1CE8"/>
    <w:rsid w:val="009B2776"/>
    <w:rsid w:val="009B2D92"/>
    <w:rsid w:val="009B3993"/>
    <w:rsid w:val="009B5FB0"/>
    <w:rsid w:val="009B6997"/>
    <w:rsid w:val="009B6A7E"/>
    <w:rsid w:val="009C024A"/>
    <w:rsid w:val="009C1914"/>
    <w:rsid w:val="009C1E9C"/>
    <w:rsid w:val="009C3024"/>
    <w:rsid w:val="009C4BEA"/>
    <w:rsid w:val="009C64B4"/>
    <w:rsid w:val="009C6ED8"/>
    <w:rsid w:val="009C7037"/>
    <w:rsid w:val="009C7699"/>
    <w:rsid w:val="009D164F"/>
    <w:rsid w:val="009D7914"/>
    <w:rsid w:val="009E08CA"/>
    <w:rsid w:val="009E0B02"/>
    <w:rsid w:val="009E0C83"/>
    <w:rsid w:val="009E22B2"/>
    <w:rsid w:val="009E3599"/>
    <w:rsid w:val="009E5526"/>
    <w:rsid w:val="009E6BA4"/>
    <w:rsid w:val="009E7823"/>
    <w:rsid w:val="009F475A"/>
    <w:rsid w:val="009F5793"/>
    <w:rsid w:val="009F5885"/>
    <w:rsid w:val="009F7968"/>
    <w:rsid w:val="00A013F8"/>
    <w:rsid w:val="00A020B1"/>
    <w:rsid w:val="00A02B76"/>
    <w:rsid w:val="00A02D14"/>
    <w:rsid w:val="00A02F12"/>
    <w:rsid w:val="00A049BB"/>
    <w:rsid w:val="00A054A0"/>
    <w:rsid w:val="00A05D2D"/>
    <w:rsid w:val="00A0673E"/>
    <w:rsid w:val="00A101E4"/>
    <w:rsid w:val="00A10444"/>
    <w:rsid w:val="00A11899"/>
    <w:rsid w:val="00A11CE3"/>
    <w:rsid w:val="00A12035"/>
    <w:rsid w:val="00A13071"/>
    <w:rsid w:val="00A138BA"/>
    <w:rsid w:val="00A15FF8"/>
    <w:rsid w:val="00A178C7"/>
    <w:rsid w:val="00A17CA1"/>
    <w:rsid w:val="00A17ED2"/>
    <w:rsid w:val="00A205A0"/>
    <w:rsid w:val="00A21886"/>
    <w:rsid w:val="00A227CE"/>
    <w:rsid w:val="00A229E9"/>
    <w:rsid w:val="00A22D10"/>
    <w:rsid w:val="00A22D29"/>
    <w:rsid w:val="00A275D5"/>
    <w:rsid w:val="00A302B9"/>
    <w:rsid w:val="00A35096"/>
    <w:rsid w:val="00A42A27"/>
    <w:rsid w:val="00A435F8"/>
    <w:rsid w:val="00A43B86"/>
    <w:rsid w:val="00A45D60"/>
    <w:rsid w:val="00A47538"/>
    <w:rsid w:val="00A50C4B"/>
    <w:rsid w:val="00A5357B"/>
    <w:rsid w:val="00A54798"/>
    <w:rsid w:val="00A559D1"/>
    <w:rsid w:val="00A60904"/>
    <w:rsid w:val="00A615CF"/>
    <w:rsid w:val="00A63702"/>
    <w:rsid w:val="00A643D1"/>
    <w:rsid w:val="00A67781"/>
    <w:rsid w:val="00A708C8"/>
    <w:rsid w:val="00A710E9"/>
    <w:rsid w:val="00A744D7"/>
    <w:rsid w:val="00A83CDA"/>
    <w:rsid w:val="00A84343"/>
    <w:rsid w:val="00A8683B"/>
    <w:rsid w:val="00A871FD"/>
    <w:rsid w:val="00A91F96"/>
    <w:rsid w:val="00A9243D"/>
    <w:rsid w:val="00A936F5"/>
    <w:rsid w:val="00A941AA"/>
    <w:rsid w:val="00A94CA0"/>
    <w:rsid w:val="00A9727E"/>
    <w:rsid w:val="00AA1B3C"/>
    <w:rsid w:val="00AA2159"/>
    <w:rsid w:val="00AA52C9"/>
    <w:rsid w:val="00AA5F0F"/>
    <w:rsid w:val="00AA7EDA"/>
    <w:rsid w:val="00AB0F42"/>
    <w:rsid w:val="00AB5406"/>
    <w:rsid w:val="00AB68D5"/>
    <w:rsid w:val="00AB6CF1"/>
    <w:rsid w:val="00AB6D34"/>
    <w:rsid w:val="00AC08A8"/>
    <w:rsid w:val="00AC11B5"/>
    <w:rsid w:val="00AC1A1E"/>
    <w:rsid w:val="00AC2112"/>
    <w:rsid w:val="00AC246D"/>
    <w:rsid w:val="00AC2B75"/>
    <w:rsid w:val="00AC2D04"/>
    <w:rsid w:val="00AC43B4"/>
    <w:rsid w:val="00AC75FE"/>
    <w:rsid w:val="00AC77A8"/>
    <w:rsid w:val="00AD07F7"/>
    <w:rsid w:val="00AD119A"/>
    <w:rsid w:val="00AD177E"/>
    <w:rsid w:val="00AD1956"/>
    <w:rsid w:val="00AD1AE9"/>
    <w:rsid w:val="00AD2A4E"/>
    <w:rsid w:val="00AD3755"/>
    <w:rsid w:val="00AD4B73"/>
    <w:rsid w:val="00AD532F"/>
    <w:rsid w:val="00AD64F6"/>
    <w:rsid w:val="00AE18D4"/>
    <w:rsid w:val="00AE1C08"/>
    <w:rsid w:val="00AE54F3"/>
    <w:rsid w:val="00AE55E6"/>
    <w:rsid w:val="00AE5F09"/>
    <w:rsid w:val="00AF32C7"/>
    <w:rsid w:val="00AF3860"/>
    <w:rsid w:val="00AF48F0"/>
    <w:rsid w:val="00AF4953"/>
    <w:rsid w:val="00B00A48"/>
    <w:rsid w:val="00B00CBD"/>
    <w:rsid w:val="00B0502F"/>
    <w:rsid w:val="00B073CF"/>
    <w:rsid w:val="00B075ED"/>
    <w:rsid w:val="00B10EE0"/>
    <w:rsid w:val="00B1251D"/>
    <w:rsid w:val="00B12E24"/>
    <w:rsid w:val="00B14062"/>
    <w:rsid w:val="00B207E6"/>
    <w:rsid w:val="00B212D6"/>
    <w:rsid w:val="00B216B6"/>
    <w:rsid w:val="00B24361"/>
    <w:rsid w:val="00B25076"/>
    <w:rsid w:val="00B256A2"/>
    <w:rsid w:val="00B2660F"/>
    <w:rsid w:val="00B278F4"/>
    <w:rsid w:val="00B27C10"/>
    <w:rsid w:val="00B27D07"/>
    <w:rsid w:val="00B30662"/>
    <w:rsid w:val="00B32104"/>
    <w:rsid w:val="00B32B67"/>
    <w:rsid w:val="00B32C4D"/>
    <w:rsid w:val="00B331F2"/>
    <w:rsid w:val="00B3351A"/>
    <w:rsid w:val="00B33EC6"/>
    <w:rsid w:val="00B3546D"/>
    <w:rsid w:val="00B41371"/>
    <w:rsid w:val="00B4263B"/>
    <w:rsid w:val="00B4327B"/>
    <w:rsid w:val="00B43C88"/>
    <w:rsid w:val="00B4451C"/>
    <w:rsid w:val="00B45F9F"/>
    <w:rsid w:val="00B476C9"/>
    <w:rsid w:val="00B51624"/>
    <w:rsid w:val="00B527CA"/>
    <w:rsid w:val="00B52A48"/>
    <w:rsid w:val="00B5331E"/>
    <w:rsid w:val="00B5352A"/>
    <w:rsid w:val="00B558E3"/>
    <w:rsid w:val="00B56001"/>
    <w:rsid w:val="00B562F6"/>
    <w:rsid w:val="00B57E9C"/>
    <w:rsid w:val="00B60E1E"/>
    <w:rsid w:val="00B64F65"/>
    <w:rsid w:val="00B65719"/>
    <w:rsid w:val="00B679D6"/>
    <w:rsid w:val="00B72789"/>
    <w:rsid w:val="00B735C0"/>
    <w:rsid w:val="00B73938"/>
    <w:rsid w:val="00B739FF"/>
    <w:rsid w:val="00B77B2C"/>
    <w:rsid w:val="00B85797"/>
    <w:rsid w:val="00B85C71"/>
    <w:rsid w:val="00B8620C"/>
    <w:rsid w:val="00B86447"/>
    <w:rsid w:val="00B86792"/>
    <w:rsid w:val="00B86F5C"/>
    <w:rsid w:val="00B87278"/>
    <w:rsid w:val="00B87A51"/>
    <w:rsid w:val="00B90797"/>
    <w:rsid w:val="00B91028"/>
    <w:rsid w:val="00B911E4"/>
    <w:rsid w:val="00B9216F"/>
    <w:rsid w:val="00B92BE3"/>
    <w:rsid w:val="00B942A2"/>
    <w:rsid w:val="00B95CA5"/>
    <w:rsid w:val="00B96854"/>
    <w:rsid w:val="00BA0B52"/>
    <w:rsid w:val="00BA302D"/>
    <w:rsid w:val="00BA5D05"/>
    <w:rsid w:val="00BA66E0"/>
    <w:rsid w:val="00BB00E6"/>
    <w:rsid w:val="00BB119B"/>
    <w:rsid w:val="00BB38B2"/>
    <w:rsid w:val="00BB4A03"/>
    <w:rsid w:val="00BB537C"/>
    <w:rsid w:val="00BB5B38"/>
    <w:rsid w:val="00BB7362"/>
    <w:rsid w:val="00BB7794"/>
    <w:rsid w:val="00BB7B87"/>
    <w:rsid w:val="00BB7BEB"/>
    <w:rsid w:val="00BC05C4"/>
    <w:rsid w:val="00BC12A2"/>
    <w:rsid w:val="00BC455B"/>
    <w:rsid w:val="00BC580A"/>
    <w:rsid w:val="00BC69BC"/>
    <w:rsid w:val="00BC6FD4"/>
    <w:rsid w:val="00BD1756"/>
    <w:rsid w:val="00BD34DE"/>
    <w:rsid w:val="00BD5634"/>
    <w:rsid w:val="00BD6B01"/>
    <w:rsid w:val="00BD7398"/>
    <w:rsid w:val="00BD7B4E"/>
    <w:rsid w:val="00BE0CFE"/>
    <w:rsid w:val="00BE20C2"/>
    <w:rsid w:val="00BE2FBF"/>
    <w:rsid w:val="00BE3E42"/>
    <w:rsid w:val="00BE5176"/>
    <w:rsid w:val="00BE5437"/>
    <w:rsid w:val="00BE6787"/>
    <w:rsid w:val="00BE7E93"/>
    <w:rsid w:val="00BE7ECB"/>
    <w:rsid w:val="00BF0A17"/>
    <w:rsid w:val="00BF112D"/>
    <w:rsid w:val="00BF4B69"/>
    <w:rsid w:val="00BF50FE"/>
    <w:rsid w:val="00C03036"/>
    <w:rsid w:val="00C03338"/>
    <w:rsid w:val="00C03416"/>
    <w:rsid w:val="00C04003"/>
    <w:rsid w:val="00C04445"/>
    <w:rsid w:val="00C04B44"/>
    <w:rsid w:val="00C0573B"/>
    <w:rsid w:val="00C139C5"/>
    <w:rsid w:val="00C1629F"/>
    <w:rsid w:val="00C17152"/>
    <w:rsid w:val="00C22623"/>
    <w:rsid w:val="00C228EF"/>
    <w:rsid w:val="00C22C7C"/>
    <w:rsid w:val="00C22D06"/>
    <w:rsid w:val="00C23951"/>
    <w:rsid w:val="00C2499A"/>
    <w:rsid w:val="00C25D40"/>
    <w:rsid w:val="00C34DC0"/>
    <w:rsid w:val="00C3759D"/>
    <w:rsid w:val="00C40427"/>
    <w:rsid w:val="00C432E4"/>
    <w:rsid w:val="00C4383A"/>
    <w:rsid w:val="00C441F0"/>
    <w:rsid w:val="00C45327"/>
    <w:rsid w:val="00C46984"/>
    <w:rsid w:val="00C47665"/>
    <w:rsid w:val="00C50088"/>
    <w:rsid w:val="00C505F6"/>
    <w:rsid w:val="00C51643"/>
    <w:rsid w:val="00C52620"/>
    <w:rsid w:val="00C52C7F"/>
    <w:rsid w:val="00C542E0"/>
    <w:rsid w:val="00C54B8F"/>
    <w:rsid w:val="00C564AB"/>
    <w:rsid w:val="00C566E8"/>
    <w:rsid w:val="00C56BE8"/>
    <w:rsid w:val="00C60F70"/>
    <w:rsid w:val="00C61056"/>
    <w:rsid w:val="00C61D45"/>
    <w:rsid w:val="00C66053"/>
    <w:rsid w:val="00C72E4F"/>
    <w:rsid w:val="00C7469B"/>
    <w:rsid w:val="00C74D74"/>
    <w:rsid w:val="00C75BE6"/>
    <w:rsid w:val="00C7618E"/>
    <w:rsid w:val="00C769BD"/>
    <w:rsid w:val="00C76E4F"/>
    <w:rsid w:val="00C77A9F"/>
    <w:rsid w:val="00C800F5"/>
    <w:rsid w:val="00C8037B"/>
    <w:rsid w:val="00C84AF0"/>
    <w:rsid w:val="00C853C2"/>
    <w:rsid w:val="00C87CAE"/>
    <w:rsid w:val="00C9105C"/>
    <w:rsid w:val="00C933AA"/>
    <w:rsid w:val="00C94DC6"/>
    <w:rsid w:val="00C95649"/>
    <w:rsid w:val="00C962B2"/>
    <w:rsid w:val="00C966E8"/>
    <w:rsid w:val="00CA0CDD"/>
    <w:rsid w:val="00CA11B6"/>
    <w:rsid w:val="00CA20F5"/>
    <w:rsid w:val="00CA277C"/>
    <w:rsid w:val="00CA31D6"/>
    <w:rsid w:val="00CA559C"/>
    <w:rsid w:val="00CA6AF7"/>
    <w:rsid w:val="00CA75A1"/>
    <w:rsid w:val="00CA7ABF"/>
    <w:rsid w:val="00CA7AF1"/>
    <w:rsid w:val="00CB055E"/>
    <w:rsid w:val="00CC0A2B"/>
    <w:rsid w:val="00CC1746"/>
    <w:rsid w:val="00CC1C2D"/>
    <w:rsid w:val="00CC262C"/>
    <w:rsid w:val="00CC2C47"/>
    <w:rsid w:val="00CC394E"/>
    <w:rsid w:val="00CC3CC2"/>
    <w:rsid w:val="00CC41CE"/>
    <w:rsid w:val="00CC44BA"/>
    <w:rsid w:val="00CC597C"/>
    <w:rsid w:val="00CC6BA6"/>
    <w:rsid w:val="00CC7070"/>
    <w:rsid w:val="00CD016B"/>
    <w:rsid w:val="00CD0E65"/>
    <w:rsid w:val="00CD171F"/>
    <w:rsid w:val="00CD4472"/>
    <w:rsid w:val="00CD49BA"/>
    <w:rsid w:val="00CD4D9D"/>
    <w:rsid w:val="00CD5CF7"/>
    <w:rsid w:val="00CD64DC"/>
    <w:rsid w:val="00CD6E3B"/>
    <w:rsid w:val="00CE0292"/>
    <w:rsid w:val="00CE0B90"/>
    <w:rsid w:val="00CE17B4"/>
    <w:rsid w:val="00CE26A7"/>
    <w:rsid w:val="00CE2EAF"/>
    <w:rsid w:val="00CE3296"/>
    <w:rsid w:val="00CE3A14"/>
    <w:rsid w:val="00CE3F78"/>
    <w:rsid w:val="00CE70E1"/>
    <w:rsid w:val="00CF0010"/>
    <w:rsid w:val="00CF0A54"/>
    <w:rsid w:val="00CF1534"/>
    <w:rsid w:val="00CF2159"/>
    <w:rsid w:val="00CF7B36"/>
    <w:rsid w:val="00D00845"/>
    <w:rsid w:val="00D01C55"/>
    <w:rsid w:val="00D02002"/>
    <w:rsid w:val="00D038F6"/>
    <w:rsid w:val="00D06D18"/>
    <w:rsid w:val="00D10B14"/>
    <w:rsid w:val="00D12BDE"/>
    <w:rsid w:val="00D13E3A"/>
    <w:rsid w:val="00D15FAD"/>
    <w:rsid w:val="00D220E7"/>
    <w:rsid w:val="00D22659"/>
    <w:rsid w:val="00D2274C"/>
    <w:rsid w:val="00D2315D"/>
    <w:rsid w:val="00D2325E"/>
    <w:rsid w:val="00D23838"/>
    <w:rsid w:val="00D23D7C"/>
    <w:rsid w:val="00D24DC9"/>
    <w:rsid w:val="00D26101"/>
    <w:rsid w:val="00D2665C"/>
    <w:rsid w:val="00D268D9"/>
    <w:rsid w:val="00D268E3"/>
    <w:rsid w:val="00D27DE8"/>
    <w:rsid w:val="00D315B0"/>
    <w:rsid w:val="00D34151"/>
    <w:rsid w:val="00D34306"/>
    <w:rsid w:val="00D3440D"/>
    <w:rsid w:val="00D34950"/>
    <w:rsid w:val="00D354AF"/>
    <w:rsid w:val="00D36A8B"/>
    <w:rsid w:val="00D36C55"/>
    <w:rsid w:val="00D36DB5"/>
    <w:rsid w:val="00D42862"/>
    <w:rsid w:val="00D43C75"/>
    <w:rsid w:val="00D47832"/>
    <w:rsid w:val="00D50593"/>
    <w:rsid w:val="00D50FC5"/>
    <w:rsid w:val="00D52BD0"/>
    <w:rsid w:val="00D5311C"/>
    <w:rsid w:val="00D53609"/>
    <w:rsid w:val="00D567D9"/>
    <w:rsid w:val="00D5704D"/>
    <w:rsid w:val="00D57B8A"/>
    <w:rsid w:val="00D600BA"/>
    <w:rsid w:val="00D62272"/>
    <w:rsid w:val="00D67D00"/>
    <w:rsid w:val="00D70CFD"/>
    <w:rsid w:val="00D719EB"/>
    <w:rsid w:val="00D71F69"/>
    <w:rsid w:val="00D74049"/>
    <w:rsid w:val="00D75293"/>
    <w:rsid w:val="00D7529A"/>
    <w:rsid w:val="00D76B48"/>
    <w:rsid w:val="00D76DBD"/>
    <w:rsid w:val="00D77811"/>
    <w:rsid w:val="00D77ADB"/>
    <w:rsid w:val="00D77E37"/>
    <w:rsid w:val="00D80E67"/>
    <w:rsid w:val="00D81EFA"/>
    <w:rsid w:val="00D83674"/>
    <w:rsid w:val="00D84623"/>
    <w:rsid w:val="00D85278"/>
    <w:rsid w:val="00D9547F"/>
    <w:rsid w:val="00D95CD1"/>
    <w:rsid w:val="00D95E09"/>
    <w:rsid w:val="00D963F6"/>
    <w:rsid w:val="00DA1AE2"/>
    <w:rsid w:val="00DA1F41"/>
    <w:rsid w:val="00DA429A"/>
    <w:rsid w:val="00DA55B4"/>
    <w:rsid w:val="00DA6D07"/>
    <w:rsid w:val="00DA6E27"/>
    <w:rsid w:val="00DB00FF"/>
    <w:rsid w:val="00DB29B6"/>
    <w:rsid w:val="00DB2B8E"/>
    <w:rsid w:val="00DB326F"/>
    <w:rsid w:val="00DB518B"/>
    <w:rsid w:val="00DB7AEE"/>
    <w:rsid w:val="00DC171C"/>
    <w:rsid w:val="00DC1EB0"/>
    <w:rsid w:val="00DC1F9E"/>
    <w:rsid w:val="00DC2097"/>
    <w:rsid w:val="00DC453F"/>
    <w:rsid w:val="00DC4C16"/>
    <w:rsid w:val="00DC5F35"/>
    <w:rsid w:val="00DC6078"/>
    <w:rsid w:val="00DC6D40"/>
    <w:rsid w:val="00DC7454"/>
    <w:rsid w:val="00DD00CD"/>
    <w:rsid w:val="00DD06A7"/>
    <w:rsid w:val="00DD4CFF"/>
    <w:rsid w:val="00DD5273"/>
    <w:rsid w:val="00DE48AE"/>
    <w:rsid w:val="00DE5729"/>
    <w:rsid w:val="00DE7F68"/>
    <w:rsid w:val="00DF1510"/>
    <w:rsid w:val="00DF2911"/>
    <w:rsid w:val="00DF44D3"/>
    <w:rsid w:val="00DF52F0"/>
    <w:rsid w:val="00DF5E69"/>
    <w:rsid w:val="00DF63E3"/>
    <w:rsid w:val="00DF6DAF"/>
    <w:rsid w:val="00DF7833"/>
    <w:rsid w:val="00E00F3E"/>
    <w:rsid w:val="00E024E5"/>
    <w:rsid w:val="00E03B53"/>
    <w:rsid w:val="00E059A8"/>
    <w:rsid w:val="00E06618"/>
    <w:rsid w:val="00E10601"/>
    <w:rsid w:val="00E13F8E"/>
    <w:rsid w:val="00E141DF"/>
    <w:rsid w:val="00E1459C"/>
    <w:rsid w:val="00E157EB"/>
    <w:rsid w:val="00E157EE"/>
    <w:rsid w:val="00E15DDD"/>
    <w:rsid w:val="00E16F61"/>
    <w:rsid w:val="00E20F43"/>
    <w:rsid w:val="00E2159A"/>
    <w:rsid w:val="00E22144"/>
    <w:rsid w:val="00E228BA"/>
    <w:rsid w:val="00E22BF9"/>
    <w:rsid w:val="00E23EB6"/>
    <w:rsid w:val="00E24EBF"/>
    <w:rsid w:val="00E26F3F"/>
    <w:rsid w:val="00E31A08"/>
    <w:rsid w:val="00E34D87"/>
    <w:rsid w:val="00E36678"/>
    <w:rsid w:val="00E3742D"/>
    <w:rsid w:val="00E40B05"/>
    <w:rsid w:val="00E40DE2"/>
    <w:rsid w:val="00E4126E"/>
    <w:rsid w:val="00E41754"/>
    <w:rsid w:val="00E41930"/>
    <w:rsid w:val="00E42441"/>
    <w:rsid w:val="00E433A3"/>
    <w:rsid w:val="00E50C70"/>
    <w:rsid w:val="00E520F6"/>
    <w:rsid w:val="00E53473"/>
    <w:rsid w:val="00E54F0A"/>
    <w:rsid w:val="00E55B2B"/>
    <w:rsid w:val="00E561BE"/>
    <w:rsid w:val="00E56773"/>
    <w:rsid w:val="00E57C07"/>
    <w:rsid w:val="00E600E1"/>
    <w:rsid w:val="00E60609"/>
    <w:rsid w:val="00E636F6"/>
    <w:rsid w:val="00E656AD"/>
    <w:rsid w:val="00E67C8E"/>
    <w:rsid w:val="00E70638"/>
    <w:rsid w:val="00E710B3"/>
    <w:rsid w:val="00E74C6C"/>
    <w:rsid w:val="00E7592E"/>
    <w:rsid w:val="00E7785B"/>
    <w:rsid w:val="00E80C55"/>
    <w:rsid w:val="00E81169"/>
    <w:rsid w:val="00E81D5D"/>
    <w:rsid w:val="00E821AB"/>
    <w:rsid w:val="00E829E5"/>
    <w:rsid w:val="00E834AB"/>
    <w:rsid w:val="00E84B04"/>
    <w:rsid w:val="00E86BBF"/>
    <w:rsid w:val="00E86CB8"/>
    <w:rsid w:val="00E86D5F"/>
    <w:rsid w:val="00E87FC4"/>
    <w:rsid w:val="00E93718"/>
    <w:rsid w:val="00E96FB6"/>
    <w:rsid w:val="00E96FEB"/>
    <w:rsid w:val="00EA00D8"/>
    <w:rsid w:val="00EA02D4"/>
    <w:rsid w:val="00EA0627"/>
    <w:rsid w:val="00EA1199"/>
    <w:rsid w:val="00EA2853"/>
    <w:rsid w:val="00EA49AE"/>
    <w:rsid w:val="00EA4C16"/>
    <w:rsid w:val="00EA5205"/>
    <w:rsid w:val="00EA6E9C"/>
    <w:rsid w:val="00EA78EF"/>
    <w:rsid w:val="00EB14BE"/>
    <w:rsid w:val="00EB602E"/>
    <w:rsid w:val="00EB6DA3"/>
    <w:rsid w:val="00EC0419"/>
    <w:rsid w:val="00EC06D7"/>
    <w:rsid w:val="00EC35F2"/>
    <w:rsid w:val="00EC6B43"/>
    <w:rsid w:val="00ED044D"/>
    <w:rsid w:val="00ED17D4"/>
    <w:rsid w:val="00ED1F13"/>
    <w:rsid w:val="00ED4590"/>
    <w:rsid w:val="00ED4E05"/>
    <w:rsid w:val="00ED5A9D"/>
    <w:rsid w:val="00EE0BCF"/>
    <w:rsid w:val="00EE1E3E"/>
    <w:rsid w:val="00EE5E86"/>
    <w:rsid w:val="00EE6943"/>
    <w:rsid w:val="00EF141B"/>
    <w:rsid w:val="00EF3587"/>
    <w:rsid w:val="00EF3AB8"/>
    <w:rsid w:val="00EF3FE8"/>
    <w:rsid w:val="00EF4E2A"/>
    <w:rsid w:val="00EF54F0"/>
    <w:rsid w:val="00EF5CF4"/>
    <w:rsid w:val="00EF7B59"/>
    <w:rsid w:val="00F00652"/>
    <w:rsid w:val="00F00B4F"/>
    <w:rsid w:val="00F02308"/>
    <w:rsid w:val="00F02A2B"/>
    <w:rsid w:val="00F035FC"/>
    <w:rsid w:val="00F0449F"/>
    <w:rsid w:val="00F0450E"/>
    <w:rsid w:val="00F06D8C"/>
    <w:rsid w:val="00F079A0"/>
    <w:rsid w:val="00F07D94"/>
    <w:rsid w:val="00F107BC"/>
    <w:rsid w:val="00F111A4"/>
    <w:rsid w:val="00F12546"/>
    <w:rsid w:val="00F1453D"/>
    <w:rsid w:val="00F15521"/>
    <w:rsid w:val="00F156FA"/>
    <w:rsid w:val="00F162E6"/>
    <w:rsid w:val="00F17D95"/>
    <w:rsid w:val="00F2018C"/>
    <w:rsid w:val="00F20B39"/>
    <w:rsid w:val="00F24A01"/>
    <w:rsid w:val="00F25705"/>
    <w:rsid w:val="00F34E61"/>
    <w:rsid w:val="00F35865"/>
    <w:rsid w:val="00F36BD1"/>
    <w:rsid w:val="00F3742E"/>
    <w:rsid w:val="00F41436"/>
    <w:rsid w:val="00F432F4"/>
    <w:rsid w:val="00F44449"/>
    <w:rsid w:val="00F46253"/>
    <w:rsid w:val="00F505AB"/>
    <w:rsid w:val="00F52486"/>
    <w:rsid w:val="00F52749"/>
    <w:rsid w:val="00F5324E"/>
    <w:rsid w:val="00F55706"/>
    <w:rsid w:val="00F55ED2"/>
    <w:rsid w:val="00F6094B"/>
    <w:rsid w:val="00F627A9"/>
    <w:rsid w:val="00F6310A"/>
    <w:rsid w:val="00F63605"/>
    <w:rsid w:val="00F640DB"/>
    <w:rsid w:val="00F6553C"/>
    <w:rsid w:val="00F66B8F"/>
    <w:rsid w:val="00F66BBA"/>
    <w:rsid w:val="00F66D70"/>
    <w:rsid w:val="00F67197"/>
    <w:rsid w:val="00F67D93"/>
    <w:rsid w:val="00F700EE"/>
    <w:rsid w:val="00F7045C"/>
    <w:rsid w:val="00F73644"/>
    <w:rsid w:val="00F73DA5"/>
    <w:rsid w:val="00F7464F"/>
    <w:rsid w:val="00F7630B"/>
    <w:rsid w:val="00F76C03"/>
    <w:rsid w:val="00F80F2B"/>
    <w:rsid w:val="00F82AE5"/>
    <w:rsid w:val="00F85837"/>
    <w:rsid w:val="00F879CB"/>
    <w:rsid w:val="00F90C1E"/>
    <w:rsid w:val="00F91DB5"/>
    <w:rsid w:val="00F91FBE"/>
    <w:rsid w:val="00F927F4"/>
    <w:rsid w:val="00F92CD8"/>
    <w:rsid w:val="00F931E1"/>
    <w:rsid w:val="00F95999"/>
    <w:rsid w:val="00F95FC0"/>
    <w:rsid w:val="00F96E00"/>
    <w:rsid w:val="00FA30FA"/>
    <w:rsid w:val="00FA3406"/>
    <w:rsid w:val="00FA7243"/>
    <w:rsid w:val="00FA7B2A"/>
    <w:rsid w:val="00FB2643"/>
    <w:rsid w:val="00FB2D38"/>
    <w:rsid w:val="00FB44D1"/>
    <w:rsid w:val="00FB44EA"/>
    <w:rsid w:val="00FB591E"/>
    <w:rsid w:val="00FB7A11"/>
    <w:rsid w:val="00FC2680"/>
    <w:rsid w:val="00FC5C6A"/>
    <w:rsid w:val="00FD2915"/>
    <w:rsid w:val="00FD5CE8"/>
    <w:rsid w:val="00FD5F0B"/>
    <w:rsid w:val="00FD675F"/>
    <w:rsid w:val="00FD7993"/>
    <w:rsid w:val="00FE03C7"/>
    <w:rsid w:val="00FE1A4D"/>
    <w:rsid w:val="00FE5424"/>
    <w:rsid w:val="00FE5C0C"/>
    <w:rsid w:val="00FF19B5"/>
    <w:rsid w:val="00FF317C"/>
    <w:rsid w:val="00FF337B"/>
    <w:rsid w:val="00FF3856"/>
    <w:rsid w:val="00FF3E98"/>
    <w:rsid w:val="00FF7AF9"/>
    <w:rsid w:val="0755BB66"/>
    <w:rsid w:val="08E36992"/>
    <w:rsid w:val="0BE20A8B"/>
    <w:rsid w:val="13902C14"/>
    <w:rsid w:val="19E24A27"/>
    <w:rsid w:val="1A27B979"/>
    <w:rsid w:val="1FC6A1AE"/>
    <w:rsid w:val="20114E19"/>
    <w:rsid w:val="247CEF60"/>
    <w:rsid w:val="2618BFC1"/>
    <w:rsid w:val="2677E47D"/>
    <w:rsid w:val="29506083"/>
    <w:rsid w:val="2A1D7EE8"/>
    <w:rsid w:val="3EB68E60"/>
    <w:rsid w:val="40FF8C8F"/>
    <w:rsid w:val="55B3C1DC"/>
    <w:rsid w:val="57CC984C"/>
    <w:rsid w:val="58CC9EAA"/>
    <w:rsid w:val="5956965E"/>
    <w:rsid w:val="59B6229C"/>
    <w:rsid w:val="5A6D81F3"/>
    <w:rsid w:val="5B04390E"/>
    <w:rsid w:val="5D4E70CC"/>
    <w:rsid w:val="5EDA0275"/>
    <w:rsid w:val="5F33350E"/>
    <w:rsid w:val="68F370A4"/>
    <w:rsid w:val="6EC16B47"/>
    <w:rsid w:val="773B2D5E"/>
    <w:rsid w:val="7CFED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542AE"/>
  <w15:docId w15:val="{5C42C8B0-0538-4FF7-A968-587092B9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3A14"/>
    <w:pPr>
      <w:tabs>
        <w:tab w:val="center" w:pos="4680"/>
        <w:tab w:val="right" w:pos="9360"/>
      </w:tabs>
    </w:pPr>
  </w:style>
  <w:style w:type="character" w:customStyle="1" w:styleId="HeaderChar">
    <w:name w:val="Header Char"/>
    <w:basedOn w:val="DefaultParagraphFont"/>
    <w:link w:val="Header"/>
    <w:rsid w:val="00CE3A14"/>
    <w:rPr>
      <w:sz w:val="24"/>
      <w:szCs w:val="24"/>
    </w:rPr>
  </w:style>
  <w:style w:type="paragraph" w:styleId="Footer">
    <w:name w:val="footer"/>
    <w:basedOn w:val="Normal"/>
    <w:link w:val="FooterChar"/>
    <w:uiPriority w:val="99"/>
    <w:rsid w:val="00CE3A14"/>
    <w:pPr>
      <w:tabs>
        <w:tab w:val="center" w:pos="4680"/>
        <w:tab w:val="right" w:pos="9360"/>
      </w:tabs>
    </w:pPr>
  </w:style>
  <w:style w:type="character" w:customStyle="1" w:styleId="FooterChar">
    <w:name w:val="Footer Char"/>
    <w:basedOn w:val="DefaultParagraphFont"/>
    <w:link w:val="Footer"/>
    <w:uiPriority w:val="99"/>
    <w:rsid w:val="00CE3A14"/>
    <w:rPr>
      <w:sz w:val="24"/>
      <w:szCs w:val="24"/>
    </w:rPr>
  </w:style>
  <w:style w:type="paragraph" w:styleId="BalloonText">
    <w:name w:val="Balloon Text"/>
    <w:basedOn w:val="Normal"/>
    <w:link w:val="BalloonTextChar"/>
    <w:rsid w:val="00CE3A14"/>
    <w:rPr>
      <w:rFonts w:ascii="Tahoma" w:hAnsi="Tahoma" w:cs="Tahoma"/>
      <w:sz w:val="16"/>
      <w:szCs w:val="16"/>
    </w:rPr>
  </w:style>
  <w:style w:type="character" w:customStyle="1" w:styleId="BalloonTextChar">
    <w:name w:val="Balloon Text Char"/>
    <w:basedOn w:val="DefaultParagraphFont"/>
    <w:link w:val="BalloonText"/>
    <w:rsid w:val="00CE3A14"/>
    <w:rPr>
      <w:rFonts w:ascii="Tahoma" w:hAnsi="Tahoma" w:cs="Tahoma"/>
      <w:sz w:val="16"/>
      <w:szCs w:val="16"/>
    </w:rPr>
  </w:style>
  <w:style w:type="paragraph" w:styleId="ListParagraph">
    <w:name w:val="List Paragraph"/>
    <w:basedOn w:val="Normal"/>
    <w:uiPriority w:val="34"/>
    <w:qFormat/>
    <w:rsid w:val="00981294"/>
    <w:pPr>
      <w:ind w:left="720"/>
      <w:contextualSpacing/>
    </w:pPr>
  </w:style>
  <w:style w:type="character" w:styleId="Hyperlink">
    <w:name w:val="Hyperlink"/>
    <w:basedOn w:val="DefaultParagraphFont"/>
    <w:uiPriority w:val="99"/>
    <w:unhideWhenUsed/>
    <w:rsid w:val="008274F4"/>
    <w:rPr>
      <w:color w:val="0000FF" w:themeColor="hyperlink"/>
      <w:u w:val="single"/>
    </w:rPr>
  </w:style>
  <w:style w:type="character" w:styleId="UnresolvedMention">
    <w:name w:val="Unresolved Mention"/>
    <w:basedOn w:val="DefaultParagraphFont"/>
    <w:uiPriority w:val="99"/>
    <w:semiHidden/>
    <w:unhideWhenUsed/>
    <w:rsid w:val="008274F4"/>
    <w:rPr>
      <w:color w:val="808080"/>
      <w:shd w:val="clear" w:color="auto" w:fill="E6E6E6"/>
    </w:rPr>
  </w:style>
  <w:style w:type="character" w:styleId="PageNumber">
    <w:name w:val="page number"/>
    <w:basedOn w:val="DefaultParagraphFont"/>
    <w:semiHidden/>
    <w:unhideWhenUsed/>
    <w:rsid w:val="00DC453F"/>
  </w:style>
  <w:style w:type="paragraph" w:styleId="Title">
    <w:name w:val="Title"/>
    <w:basedOn w:val="Normal"/>
    <w:next w:val="Normal"/>
    <w:link w:val="TitleChar"/>
    <w:uiPriority w:val="10"/>
    <w:qFormat/>
    <w:rsid w:val="006073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3F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ll@chapelwoo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0F08-47CC-48AB-AADC-DD04D59E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ttle, Gay</dc:creator>
  <cp:lastModifiedBy>Maher, Melissa</cp:lastModifiedBy>
  <cp:revision>3</cp:revision>
  <cp:lastPrinted>2020-11-13T17:00:00Z</cp:lastPrinted>
  <dcterms:created xsi:type="dcterms:W3CDTF">2021-10-12T16:38:00Z</dcterms:created>
  <dcterms:modified xsi:type="dcterms:W3CDTF">2021-10-12T16:43:00Z</dcterms:modified>
</cp:coreProperties>
</file>